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23" w:rsidRDefault="00594823" w:rsidP="00594823">
      <w:pPr>
        <w:spacing w:after="0" w:line="240" w:lineRule="auto"/>
        <w:rPr>
          <w:rFonts w:ascii="Arial" w:eastAsia="Times New Roman" w:hAnsi="Arial" w:cs="Mangal"/>
          <w:sz w:val="20"/>
        </w:rPr>
      </w:pPr>
      <w:r w:rsidRPr="00594823">
        <w:rPr>
          <w:rFonts w:ascii="Arial" w:eastAsia="Times New Roman" w:hAnsi="Arial" w:cs="Mangal"/>
          <w:sz w:val="20"/>
          <w:cs/>
        </w:rPr>
        <w:t>समुहाचा</w:t>
      </w:r>
      <w:r w:rsidRPr="00594823">
        <w:rPr>
          <w:rFonts w:ascii="Arial" w:eastAsia="Times New Roman" w:hAnsi="Arial" w:cs="Arial"/>
          <w:sz w:val="20"/>
        </w:rPr>
        <w:t xml:space="preserve"> </w:t>
      </w:r>
      <w:r w:rsidRPr="00594823">
        <w:rPr>
          <w:rFonts w:ascii="Arial" w:eastAsia="Times New Roman" w:hAnsi="Arial" w:cs="Mangal"/>
          <w:sz w:val="20"/>
          <w:cs/>
        </w:rPr>
        <w:t>भाग दर्शवणारा अपूर्णांक ओळखतात. [वस्तूंच्या समूहाला एक भाग आणि त्यातील</w:t>
      </w:r>
      <w:r w:rsidRPr="00594823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Mangal"/>
          <w:sz w:val="20"/>
          <w:cs/>
        </w:rPr>
        <w:t>प्रत्येक वस्तूला अंश मानून</w:t>
      </w:r>
    </w:p>
    <w:p w:rsidR="00594823" w:rsidRDefault="00594823" w:rsidP="00594823">
      <w:pPr>
        <w:spacing w:after="0" w:line="240" w:lineRule="auto"/>
        <w:rPr>
          <w:rFonts w:ascii="Arial" w:eastAsia="Times New Roman" w:hAnsi="Arial" w:cs="Mangal"/>
          <w:sz w:val="20"/>
        </w:rPr>
      </w:pPr>
    </w:p>
    <w:p w:rsidR="00594823" w:rsidRPr="00594823" w:rsidRDefault="001A1179" w:rsidP="00594823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 w:hint="cs"/>
          <w:sz w:val="20"/>
          <w:lang w:bidi="mr-IN"/>
        </w:rPr>
      </w:pPr>
      <w:r>
        <w:rPr>
          <w:rFonts w:ascii="Arial" w:eastAsia="Times New Roman" w:hAnsi="Arial" w:cs="Arial" w:hint="cs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496</wp:posOffset>
                </wp:positionH>
                <wp:positionV relativeFrom="paragraph">
                  <wp:posOffset>34555</wp:posOffset>
                </wp:positionV>
                <wp:extent cx="682388" cy="682389"/>
                <wp:effectExtent l="0" t="0" r="22860" b="2286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88" cy="682389"/>
                          <a:chOff x="0" y="0"/>
                          <a:chExt cx="682388" cy="682389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13648"/>
                            <a:ext cx="682388" cy="668741"/>
                            <a:chOff x="0" y="0"/>
                            <a:chExt cx="682388" cy="668741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341194" y="0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41194" y="334371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334371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41194" cy="361628"/>
                            <a:chOff x="0" y="0"/>
                            <a:chExt cx="341194" cy="361628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13648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75062" y="6824"/>
                              <a:ext cx="0" cy="3480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36477" y="6824"/>
                              <a:ext cx="0" cy="3480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204716" y="13648"/>
                              <a:ext cx="0" cy="3479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79779" y="0"/>
                              <a:ext cx="0" cy="3480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01C5F7" id="Group 60" o:spid="_x0000_s1026" style="position:absolute;margin-left:38.15pt;margin-top:2.7pt;width:53.75pt;height:53.75pt;z-index:251664384" coordsize="6823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">
                <v:group id="Group 8" o:spid="_x0000_s1027" style="position:absolute;top:136;width:6823;height:6687" coordsize="6823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8" style="position:absolute;left:3411;width:3412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    <v:rect id="Rectangle 5" o:spid="_x0000_s1029" style="position:absolute;left:3411;top:3343;width:3412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H+MIA&#10;AADaAAAADwAAAGRycy9kb3ducmV2LnhtbESPQWvCQBSE7wX/w/IEL0U3Si0SXUWEgKdCrdTrI/tM&#10;onlvQ3Y1yb/vFgo9DjPzDbPZ9VyrJ7W+cmJgPktAkeTOVlIYOH9l0xUoH1As1k7IwEAedtvRywZT&#10;6zr5pOcpFCpCxKdooAyhSbX2eUmMfuYakuhdXcsYomwLbVvsIpxrvUiSd81YSVwosaFDSfn99GAD&#10;bxf/+r360EMS+HxjHrLlo8uMmYz7/RpUoD78h//aR2tgCb9X4g3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of4wgAAANoAAAAPAAAAAAAAAAAAAAAAAJgCAABkcnMvZG93&#10;bnJldi54bWxQSwUGAAAAAAQABAD1AAAAhwMAAAAA&#10;" filled="f" strokecolor="black [3213]" strokeweight=".25pt"/>
                  <v:rect id="Rectangle 6" o:spid="_x0000_s1030" style="position:absolute;top:3343;width:3411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Zj8IA&#10;AADaAAAADwAAAGRycy9kb3ducmV2LnhtbESPQWvCQBSE7wX/w/IEL0U3La1IdBUpBHoSakWvj+wz&#10;iea9DdnVJP++WxA8DjPzDbPa9FyrO7W+cmLgbZaAIsmdraQwcPjNpgtQPqBYrJ2QgYE8bNajlxWm&#10;1nXyQ/d9KFSEiE/RQBlCk2rt85IY/cw1JNE7u5YxRNkW2rbYRTjX+j1J5pqxkrhQYkNfJeXX/Y0N&#10;fJz863Gx00MS+HBhHrLPW5cZMxn32yWoQH14hh/tb2tgDv9X4g3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BmPwgAAANoAAAAPAAAAAAAAAAAAAAAAAJgCAABkcnMvZG93&#10;bnJldi54bWxQSwUGAAAAAAQABAD1AAAAhwMAAAAA&#10;" filled="f" strokecolor="black [3213]" strokeweight=".25pt"/>
                </v:group>
                <v:group id="Group 13" o:spid="_x0000_s1031" style="position:absolute;width:3411;height:3616" coordsize="341194,36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3" o:spid="_x0000_s1032" style="position:absolute;top:13648;width:341194;height:33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  <v:line id="Straight Connector 9" o:spid="_x0000_s1033" style="position:absolute;visibility:visible;mso-wrap-style:square" from="75062,6824" to="75062,35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<v:stroke joinstyle="miter"/>
                  </v:line>
                  <v:line id="Straight Connector 10" o:spid="_x0000_s1034" style="position:absolute;visibility:visible;mso-wrap-style:square" from="136477,6824" to="136477,35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<v:stroke joinstyle="miter"/>
                  </v:line>
                  <v:line id="Straight Connector 11" o:spid="_x0000_s1035" style="position:absolute;visibility:visible;mso-wrap-style:square" from="204716,13648" to="204716,36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<v:stroke joinstyle="miter"/>
                  </v:line>
                  <v:line id="Straight Connector 12" o:spid="_x0000_s1036" style="position:absolute;visibility:visible;mso-wrap-style:square" from="279779,0" to="279779,34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Arial" w:eastAsia="Times New Roman" w:hAnsi="Arial" w:cs="Arial" w:hint="cs"/>
          <w:noProof/>
          <w:sz w:val="2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62477</wp:posOffset>
                </wp:positionH>
                <wp:positionV relativeFrom="paragraph">
                  <wp:posOffset>34309</wp:posOffset>
                </wp:positionV>
                <wp:extent cx="682388" cy="668741"/>
                <wp:effectExtent l="0" t="0" r="22860" b="1714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88" cy="668741"/>
                          <a:chOff x="0" y="0"/>
                          <a:chExt cx="682388" cy="668741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682388" cy="668741"/>
                            <a:chOff x="0" y="0"/>
                            <a:chExt cx="682388" cy="668741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682388" cy="668741"/>
                              <a:chOff x="0" y="0"/>
                              <a:chExt cx="682388" cy="668741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341194" y="0"/>
                                <a:ext cx="341194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41194" y="334371"/>
                                <a:ext cx="341194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334371"/>
                                <a:ext cx="341194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Rectangle 28"/>
                          <wps:cNvSpPr/>
                          <wps:spPr>
                            <a:xfrm>
                              <a:off x="0" y="0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Oval 38"/>
                        <wps:cNvSpPr/>
                        <wps:spPr>
                          <a:xfrm>
                            <a:off x="47767" y="5459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47767" y="14330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7767" y="25930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22830" y="10918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77421" y="5459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38836" y="16377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56949" y="26613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38836" y="252484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52484" y="6823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6949" y="19106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64224" id="Group 49" o:spid="_x0000_s1026" style="position:absolute;margin-left:351.4pt;margin-top:2.7pt;width:53.75pt;height:52.65pt;z-index:251706368" coordsize="6823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">
                <v:group id="Group 48" o:spid="_x0000_s1027" style="position:absolute;width:6823;height:6687" coordsize="6823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19" o:spid="_x0000_s1028" style="position:absolute;width:6823;height:6687" coordsize="6823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20" o:spid="_x0000_s1029" style="position:absolute;left:3411;width:3412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TGc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Vwf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XTGcAAAADbAAAADwAAAAAAAAAAAAAAAACYAgAAZHJzL2Rvd25y&#10;ZXYueG1sUEsFBgAAAAAEAAQA9QAAAIUDAAAAAA==&#10;" filled="f" strokecolor="black [3213]" strokeweight=".25pt"/>
                    <v:rect id="Rectangle 21" o:spid="_x0000_s1030" style="position:absolute;left:3411;top:3343;width:3412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2gsMA&#10;AADbAAAADwAAAGRycy9kb3ducmV2LnhtbESPQWvCQBSE7wX/w/KEXopuFC0SXUUKgZ4KVbHXR/aZ&#10;RPPehuxqkn/fFQo9DjPzDbPZ9VyrB7W+cmJgNk1AkeTOVlIYOB2zyQqUDygWaydkYCAPu+3oZYOp&#10;dZ180+MQChUh4lM0UIbQpFr7vCRGP3UNSfQurmUMUbaFti12Ec61nifJu2asJC6U2NBHSfntcGcD&#10;ix//dl596SEJfLoyD9ny3mXGvI77/RpUoD78h//an9bAfAbPL/EH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2gsMAAADbAAAADwAAAAAAAAAAAAAAAACYAgAAZHJzL2Rv&#10;d25yZXYueG1sUEsFBgAAAAAEAAQA9QAAAIgDAAAAAA==&#10;" filled="f" strokecolor="black [3213]" strokeweight=".25pt"/>
                    <v:rect id="Rectangle 22" o:spid="_x0000_s1031" style="position:absolute;top:3343;width:3411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o9cMA&#10;AADbAAAADwAAAGRycy9kb3ducmV2LnhtbESPQWvCQBSE7wX/w/IEL0U3Da1I6ioiBHoSakWvj+xr&#10;kjbvbciuJvn33YLgcZiZb5j1duBG3ajztRMDL4sEFEnhbC2lgdNXPl+B8gHFYuOEDIzkYbuZPK0x&#10;s66XT7odQ6kiRHyGBqoQ2kxrX1TE6BeuJYnet+sYQ5RdqW2HfYRzo9MkWWrGWuJChS3tKyp+j1c2&#10;8Hrxz+fVQY9J4NMP85i/XfvcmNl02L2DCjSER/je/rAG0hT+v8Qf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o9cMAAADbAAAADwAAAAAAAAAAAAAAAACYAgAAZHJzL2Rv&#10;d25yZXYueG1sUEsFBgAAAAAEAAQA9QAAAIgDAAAAAA==&#10;" filled="f" strokecolor="black [3213]" strokeweight=".25pt"/>
                  </v:group>
                  <v:rect id="Rectangle 28" o:spid="_x0000_s1032" style="position:absolute;width:3411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fH8AA&#10;AADbAAAADwAAAGRycy9kb3ducmV2LnhtbERPTWvCQBC9F/wPyxR6KXWjVJHoKiIEeipUg16H7DSJ&#10;zcyG7GqSf989CB4f73uzG7hRd+p87cTAbJqAIimcraU0kJ+yjxUoH1AsNk7IwEgedtvJywZT63r5&#10;ofsxlCqGiE/RQBVCm2rti4oY/dS1JJH7dR1jiLArte2wj+Hc6HmSLDVjLbGhwpYOFRV/xxsb+Lz4&#10;9/PqW49J4PzKPGaLW58Z8/Y67NegAg3hKX64v6yBeRwbv8Qfo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PfH8AAAADbAAAADwAAAAAAAAAAAAAAAACYAgAAZHJzL2Rvd25y&#10;ZXYueG1sUEsFBgAAAAAEAAQA9QAAAIUDAAAAAA==&#10;" filled="f" strokecolor="black [3213]" strokeweight=".25pt"/>
                </v:group>
                <v:oval id="Oval 38" o:spid="_x0000_s1033" style="position:absolute;left:477;top:545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z9MAA&#10;AADbAAAADwAAAGRycy9kb3ducmV2LnhtbERPzYrCMBC+C75DmIW9yJqqoG7XKCos60XE6gMMzdgU&#10;m0ltYu2+vTkIHj++/8Wqs5VoqfGlYwWjYQKCOHe65ELB+fT7NQfhA7LGyjEp+CcPq2W/t8BUuwcf&#10;qc1CIWII+xQVmBDqVEqfG7Loh64mjtzFNRZDhE0hdYOPGG4rOU6SqbRYcmwwWNPWUH7N7lbB7fsY&#10;sk1lTXvZDWbl/sx/hysr9fnRrX9ABOrCW/xy77SCSRwb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wz9MAAAADbAAAADwAAAAAAAAAAAAAAAACYAgAAZHJzL2Rvd25y&#10;ZXYueG1sUEsFBgAAAAAEAAQA9QAAAIUDAAAAAA==&#10;" fillcolor="black [3213]" strokecolor="black [3213]" strokeweight=".25pt">
                  <v:stroke joinstyle="miter"/>
                </v:oval>
                <v:oval id="Oval 39" o:spid="_x0000_s1034" style="position:absolute;left:477;top:143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Wb8MA&#10;AADbAAAADwAAAGRycy9kb3ducmV2LnhtbESP0WrCQBRE3wX/YblCX4purNBqdBUVRF9KMfoBl+w1&#10;G8zejdk1xr/vFgo+DjNzhlmsOluJlhpfOlYwHiUgiHOnSy4UnE+74RSED8gaK8ek4EkeVst+b4Gp&#10;dg8+UpuFQkQI+xQVmBDqVEqfG7LoR64mjt7FNRZDlE0hdYOPCLeV/EiST2mx5LhgsKatofya3a2C&#10;2+wYsk1lTXs5vH+V32fe/1xZqbdBt56DCNSFV/i/fdAKJj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Wb8MAAADbAAAADwAAAAAAAAAAAAAAAACYAgAAZHJzL2Rv&#10;d25yZXYueG1sUEsFBgAAAAAEAAQA9QAAAIgDAAAAAA==&#10;" fillcolor="black [3213]" strokecolor="black [3213]" strokeweight=".25pt">
                  <v:stroke joinstyle="miter"/>
                </v:oval>
                <v:oval id="Oval 40" o:spid="_x0000_s1035" style="position:absolute;left:477;top:259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Mj8AA&#10;AADbAAAADwAAAGRycy9kb3ducmV2LnhtbERPzYrCMBC+C75DmIW9yJoqom7XKCos60XE6gMMzdgU&#10;m0ltYu2+vTkIHj++/8Wqs5VoqfGlYwWjYQKCOHe65ELB+fT7NQfhA7LGyjEp+CcPq2W/t8BUuwcf&#10;qc1CIWII+xQVmBDqVEqfG7Loh64mjtzFNRZDhE0hdYOPGG4rOU6SqbRYcmwwWNPWUH7N7lbB7fsY&#10;sk1lTXvZDWbl/sx/hysr9fnRrX9ABOrCW/xy77SCSVwfv8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xMj8AAAADbAAAADwAAAAAAAAAAAAAAAACYAgAAZHJzL2Rvd25y&#10;ZXYueG1sUEsFBgAAAAAEAAQA9QAAAIUDAAAAAA==&#10;" fillcolor="black [3213]" strokecolor="black [3213]" strokeweight=".25pt">
                  <v:stroke joinstyle="miter"/>
                </v:oval>
                <v:oval id="Oval 41" o:spid="_x0000_s1036" style="position:absolute;left:1228;top:109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pFMMA&#10;AADbAAAADwAAAGRycy9kb3ducmV2LnhtbESP0WrCQBRE34X+w3ILvhTdKFJr6iptQfRFJKkfcMle&#10;s8Hs3TS7jfHvXUHwcZiZM8xy3dtadNT6yrGCyTgBQVw4XXGp4Pi7GX2A8AFZY+2YFFzJw3r1Mlhi&#10;qt2FM+ryUIoIYZ+iAhNCk0rpC0MW/dg1xNE7udZiiLItpW7xEuG2ltMkeZcWK44LBhv6MVSc83+r&#10;4G+Rhfy7tqY77d7m1f7I28OZlRq+9l+fIAL14Rl+tHdawWwC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DpFMMAAADbAAAADwAAAAAAAAAAAAAAAACYAgAAZHJzL2Rv&#10;d25yZXYueG1sUEsFBgAAAAAEAAQA9QAAAIgDAAAAAA==&#10;" fillcolor="black [3213]" strokecolor="black [3213]" strokeweight=".25pt">
                  <v:stroke joinstyle="miter"/>
                </v:oval>
                <v:oval id="Oval 42" o:spid="_x0000_s1037" style="position:absolute;left:1774;top:545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3Y8QA&#10;AADbAAAADwAAAGRycy9kb3ducmV2LnhtbESP0WrCQBRE3wv+w3KFvohulGI1ZhUtlPpSitEPuGRv&#10;ssHs3ZhdY/r33UKhj8PMnGGy3WAb0VPna8cK5rMEBHHhdM2Vgsv5fboC4QOyxsYxKfgmD7vt6CnD&#10;VLsHn6jPQyUihH2KCkwIbSqlLwxZ9DPXEkevdJ3FEGVXSd3hI8JtIxdJspQWa44LBlt6M1Rc87tV&#10;cFufQn5orOnL4+S1/rzwx9eVlXoeD/sNiEBD+A//tY9awc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d2PEAAAA2wAAAA8AAAAAAAAAAAAAAAAAmAIAAGRycy9k&#10;b3ducmV2LnhtbFBLBQYAAAAABAAEAPUAAACJAwAAAAA=&#10;" fillcolor="black [3213]" strokecolor="black [3213]" strokeweight=".25pt">
                  <v:stroke joinstyle="miter"/>
                </v:oval>
                <v:oval id="Oval 43" o:spid="_x0000_s1038" style="position:absolute;left:2388;top:163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7S+MQA&#10;AADbAAAADwAAAGRycy9kb3ducmV2LnhtbESP0WrCQBRE3wX/YbmCL6XZaKXV6Cq1UOpLKaZ+wCV7&#10;kw1m76bZNaZ/3xUKPg4zc4bZ7AbbiJ46XztWMEtSEMSF0zVXCk7f749LED4ga2wck4Jf8rDbjkcb&#10;zLS78pH6PFQiQthnqMCE0GZS+sKQRZ+4ljh6pesshii7SuoOrxFuGzlP02dpsea4YLClN0PFOb9Y&#10;BT+rY8j3jTV9eXh4qT9P/PF1ZqWmk+F1DSLQEO7h//ZBK1g8we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u0vjEAAAA2wAAAA8AAAAAAAAAAAAAAAAAmAIAAGRycy9k&#10;b3ducmV2LnhtbFBLBQYAAAAABAAEAPUAAACJAwAAAAA=&#10;" fillcolor="black [3213]" strokecolor="black [3213]" strokeweight=".25pt">
                  <v:stroke joinstyle="miter"/>
                </v:oval>
                <v:oval id="Oval 44" o:spid="_x0000_s1039" style="position:absolute;left:1569;top:26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dKjMMA&#10;AADbAAAADwAAAGRycy9kb3ducmV2LnhtbESP0WrCQBRE34X+w3ILfRHdWERr6iq2UPRFJKkfcMle&#10;s8Hs3TS7jfHvXUHwcZiZM8xy3dtadNT6yrGCyTgBQVw4XXGp4Pj7M/oA4QOyxtoxKbiSh/XqZbDE&#10;VLsLZ9TloRQRwj5FBSaEJpXSF4Ys+rFriKN3cq3FEGVbSt3iJcJtLd+TZCYtVhwXDDb0bag45/9W&#10;wd8iC/lXbU132g3n1f7I28OZlXp77TefIAL14Rl+tHdawXQK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dKjMMAAADbAAAADwAAAAAAAAAAAAAAAACYAgAAZHJzL2Rv&#10;d25yZXYueG1sUEsFBgAAAAAEAAQA9QAAAIgDAAAAAA==&#10;" fillcolor="black [3213]" strokecolor="black [3213]" strokeweight=".25pt">
                  <v:stroke joinstyle="miter"/>
                </v:oval>
                <v:oval id="Oval 45" o:spid="_x0000_s1040" style="position:absolute;left:2388;top:252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vF8QA&#10;AADbAAAADwAAAGRycy9kb3ducmV2LnhtbESP0WrCQBRE3wX/YbmCL6XZKLXV6Cq1UOpLKaZ+wCV7&#10;kw1m76bZNaZ/3xUKPg4zc4bZ7AbbiJ46XztWMEtSEMSF0zVXCk7f749LED4ga2wck4Jf8rDbjkcb&#10;zLS78pH6PFQiQthnqMCE0GZS+sKQRZ+4ljh6pesshii7SuoOrxFuGzlP02dpsea4YLClN0PFOb9Y&#10;BT+rY8j3jTV9eXh4qT9P/PF1ZqWmk+F1DSLQEO7h//ZBK3hawO1L/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7xfEAAAA2wAAAA8AAAAAAAAAAAAAAAAAmAIAAGRycy9k&#10;b3ducmV2LnhtbFBLBQYAAAAABAAEAPUAAACJAwAAAAA=&#10;" fillcolor="black [3213]" strokecolor="black [3213]" strokeweight=".25pt">
                  <v:stroke joinstyle="miter"/>
                </v:oval>
                <v:oval id="Oval 46" o:spid="_x0000_s1041" style="position:absolute;left:2524;top:682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xYMMA&#10;AADbAAAADwAAAGRycy9kb3ducmV2LnhtbESP0WrCQBRE34X+w3ILfRHdWERr6iq2UPRFJKkfcMle&#10;s8Hs3TS7jfHvXUHwcZiZM8xy3dtadNT6yrGCyTgBQVw4XXGp4Pj7M/oA4QOyxtoxKbiSh/XqZbDE&#10;VLsLZ9TloRQRwj5FBSaEJpXSF4Ys+rFriKN3cq3FEGVbSt3iJcJtLd+TZCYtVhwXDDb0bag45/9W&#10;wd8iC/lXbU132g3n1f7I28OZlXp77TefIAL14Rl+tHdawXQG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lxYMMAAADbAAAADwAAAAAAAAAAAAAAAACYAgAAZHJzL2Rv&#10;d25yZXYueG1sUEsFBgAAAAAEAAQA9QAAAIgDAAAAAA==&#10;" fillcolor="black [3213]" strokecolor="black [3213]" strokeweight=".25pt">
                  <v:stroke joinstyle="miter"/>
                </v:oval>
                <v:oval id="Oval 47" o:spid="_x0000_s1042" style="position:absolute;left:1569;top:191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U+8MA&#10;AADbAAAADwAAAGRycy9kb3ducmV2LnhtbESP0WrCQBRE34X+w3ILfRHdWERr6iq2UPRFJKkfcMle&#10;s8Hs3TS7jfHvXUHwcZiZM8xy3dtadNT6yrGCyTgBQVw4XXGp4Pj7M/oA4QOyxtoxKbiSh/XqZbDE&#10;VLsLZ9TloRQRwj5FBSaEJpXSF4Ys+rFriKN3cq3FEGVbSt3iJcJtLd+TZCYtVhwXDDb0bag45/9W&#10;wd8iC/lXbU132g3n1f7I28OZlXp77TefIAL14Rl+tHdawXQO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XU+8MAAADbAAAADwAAAAAAAAAAAAAAAACYAgAAZHJzL2Rv&#10;d25yZXYueG1sUEsFBgAAAAAEAAQA9QAAAIgDAAAAAA==&#10;" fillcolor="black [3213]" strokecolor="black [3213]" strokeweight=".25pt">
                  <v:stroke joinstyle="miter"/>
                </v:oval>
              </v:group>
            </w:pict>
          </mc:Fallback>
        </mc:AlternateContent>
      </w:r>
      <w:r>
        <w:rPr>
          <w:rFonts w:ascii="Arial" w:eastAsia="Times New Roman" w:hAnsi="Arial" w:cs="Arial" w:hint="cs"/>
          <w:noProof/>
          <w:sz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8511</wp:posOffset>
                </wp:positionH>
                <wp:positionV relativeFrom="paragraph">
                  <wp:posOffset>40971</wp:posOffset>
                </wp:positionV>
                <wp:extent cx="681990" cy="668655"/>
                <wp:effectExtent l="0" t="0" r="22860" b="1714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" cy="668655"/>
                          <a:chOff x="0" y="0"/>
                          <a:chExt cx="681990" cy="66865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681990" cy="668655"/>
                            <a:chOff x="0" y="0"/>
                            <a:chExt cx="682388" cy="66874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341194" y="0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341194" y="334371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334371"/>
                              <a:ext cx="341194" cy="33437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341194" cy="3343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A391D" id="Group 36" o:spid="_x0000_s1026" style="position:absolute;margin-left:247.15pt;margin-top:3.25pt;width:53.7pt;height:52.65pt;z-index:251676672" coordsize="6819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">
                <v:group id="Group 23" o:spid="_x0000_s1027" style="position:absolute;width:6819;height:6686" coordsize="6823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24" o:spid="_x0000_s1028" style="position:absolute;left:3411;width:3412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7VGsMA&#10;AADbAAAADwAAAGRycy9kb3ducmV2LnhtbESPX2vCQBDE3wt+h2MFX0q9VLRI6ilSCPhU8A/2dclt&#10;k9TsXsidJvn2PUHwcZiZ3zCrTc+1ulHrKycG3qcJKJLc2UoKA6dj9rYE5QOKxdoJGRjIw2Y9ellh&#10;al0ne7odQqEiRHyKBsoQmlRrn5fE6KeuIYner2sZQ5RtoW2LXYRzrWdJ8qEZK4kLJTb0VVJ+OVzZ&#10;wPzHv56X33pIAp/+mIdsce0yYybjfvsJKlAfnuFHe2cNzOZw/xJ/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7VGsMAAADbAAAADwAAAAAAAAAAAAAAAACYAgAAZHJzL2Rv&#10;d25yZXYueG1sUEsFBgAAAAAEAAQA9QAAAIgDAAAAAA==&#10;" filled="f" strokecolor="black [3213]" strokeweight=".25pt"/>
                  <v:rect id="Rectangle 25" o:spid="_x0000_s1029" style="position:absolute;left:3411;top:3343;width:3412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wgcMA&#10;AADbAAAADwAAAGRycy9kb3ducmV2LnhtbESPX2vCQBDE3wt+h2OFvhS9VLRI9BQpBPpU8A/2dcmt&#10;STS7F3KnSb59r1DwcZiZ3zDrbc+1elDrKycG3qcJKJLc2UoKA6djNlmC8gHFYu2EDAzkYbsZvawx&#10;ta6TPT0OoVARIj5FA2UITaq1z0ti9FPXkETv4lrGEGVbaNtiF+Fc61mSfGjGSuJCiQ19lpTfDnc2&#10;MP/xb+fltx6SwKcr85At7l1mzOu4361ABerDM/zf/rIGZgv4+x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JwgcMAAADbAAAADwAAAAAAAAAAAAAAAACYAgAAZHJzL2Rv&#10;d25yZXYueG1sUEsFBgAAAAAEAAQA9QAAAIgDAAAAAA==&#10;" filled="f" strokecolor="black [3213]" strokeweight=".25pt"/>
                  <v:rect id="Rectangle 26" o:spid="_x0000_s1030" style="position:absolute;top:3343;width:3411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9sMA&#10;AADbAAAADwAAAGRycy9kb3ducmV2LnhtbESPQWvCQBSE7wX/w/IEL0U3SiuSuooIAU+CVvT6yL4m&#10;afPehuxqkn/vFgo9DjPzDbPe9lyrB7W+cmJgPktAkeTOVlIYuHxm0xUoH1As1k7IwEAetpvRyxpT&#10;6zo50eMcChUh4lM0UIbQpFr7vCRGP3MNSfS+XMsYomwLbVvsIpxrvUiSpWasJC6U2NC+pPznfGcD&#10;bzf/el0d9ZAEvnwzD9n7vcuMmYz73QeoQH34D/+1D9bAYgm/X+IP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u9sMAAADbAAAADwAAAAAAAAAAAAAAAACYAgAAZHJzL2Rv&#10;d25yZXYueG1sUEsFBgAAAAAEAAQA9QAAAIgDAAAAAA==&#10;" filled="f" strokecolor="black [3213]" strokeweight=".25pt"/>
                </v:group>
                <v:rect id="Rectangle 29" o:spid="_x0000_s1031" style="position:absolute;width:3411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IW8QA&#10;AADbAAAADwAAAGRycy9kb3ducmV2LnhtbESPQWsCMRSE74L/ITyhF6lZPUjdGkUEi5eFVteDt0fy&#10;ulm6eVk20V3/vSkUehxm5htmvR1cI+7UhdqzgvksA0Gsvam5UlCeD69vIEJENth4JgUPCrDdjEdr&#10;zI3v+Yvup1iJBOGQowIbY5tLGbQlh2HmW+LkffvOYUyyq6TpsE9w18hFli2lw5rTgsWW9pb0z+nm&#10;FEyX8norP8pCD6W9Wl30x0vxqdTLZNi9g4g0xP/wX/toFCxW8Psl/QC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yFvEAAAA2wAAAA8AAAAAAAAAAAAAAAAAmAIAAGRycy9k&#10;b3ducmV2LnhtbFBLBQYAAAAABAAEAPUAAACJAwAAAAA=&#10;" fillcolor="#aeaaaa [2414]" strokecolor="black [3213]" strokeweight=".25pt"/>
              </v:group>
            </w:pict>
          </mc:Fallback>
        </mc:AlternateContent>
      </w:r>
      <w:r w:rsidR="00594823">
        <w:rPr>
          <w:rFonts w:ascii="Arial" w:eastAsia="Times New Roman" w:hAnsi="Arial" w:cs="Arial" w:hint="cs"/>
          <w:noProof/>
          <w:sz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67385</wp:posOffset>
                </wp:positionH>
                <wp:positionV relativeFrom="paragraph">
                  <wp:posOffset>41379</wp:posOffset>
                </wp:positionV>
                <wp:extent cx="689212" cy="668741"/>
                <wp:effectExtent l="0" t="0" r="15875" b="171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212" cy="668741"/>
                          <a:chOff x="0" y="0"/>
                          <a:chExt cx="689212" cy="66874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6824" y="0"/>
                            <a:ext cx="341194" cy="3343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89212" cy="668741"/>
                            <a:chOff x="0" y="0"/>
                            <a:chExt cx="689212" cy="668741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6824" y="0"/>
                              <a:ext cx="682388" cy="668741"/>
                              <a:chOff x="0" y="0"/>
                              <a:chExt cx="682388" cy="668741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341194" y="0"/>
                                <a:ext cx="341194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41194" y="334371"/>
                                <a:ext cx="341194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0" y="334371"/>
                                <a:ext cx="341194" cy="3343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Straight Connector 30"/>
                          <wps:cNvCnPr/>
                          <wps:spPr>
                            <a:xfrm>
                              <a:off x="0" y="68239"/>
                              <a:ext cx="3411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6824" y="136478"/>
                              <a:ext cx="3411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6824" y="211541"/>
                              <a:ext cx="3411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6824" y="272955"/>
                              <a:ext cx="34119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9E997" id="Group 35" o:spid="_x0000_s1026" style="position:absolute;margin-left:139.15pt;margin-top:3.25pt;width:54.25pt;height:52.65pt;z-index:251685888" coordsize="6892,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">
                <v:rect id="Rectangle 7" o:spid="_x0000_s1027" style="position:absolute;left:68;width:3412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<v:group id="Group 34" o:spid="_x0000_s1028" style="position:absolute;width:6892;height:6687" coordsize="6892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15" o:spid="_x0000_s1029" style="position:absolute;left:68;width:6824;height:6687" coordsize="6823,6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16" o:spid="_x0000_s1030" style="position:absolute;left:3411;width:3412;height:3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S8AA&#10;AADbAAAADwAAAGRycy9kb3ducmV2LnhtbERPTWvCQBC9F/wPywheim5aWpHoKlII9CTUil6H7JhE&#10;M7Mhu5rk33cLgrd5vM9ZbXqu1Z1aXzkx8DZLQJHkzlZSGDj8ZtMFKB9QLNZOyMBAHjbr0csKU+s6&#10;+aH7PhQqhohP0UAZQpNq7fOSGP3MNSSRO7uWMUTYFtq22MVwrvV7ksw1YyWxocSGvkrKr/sbG/g4&#10;+dfjYqeHJPDhwjxkn7cuM2Yy7rdLUIH68BQ/3N82zp/D/y/xAL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wkS8AAAADbAAAADwAAAAAAAAAAAAAAAACYAgAAZHJzL2Rvd25y&#10;ZXYueG1sUEsFBgAAAAAEAAQA9QAAAIUDAAAAAA==&#10;" filled="f" strokecolor="black [3213]" strokeweight=".25pt"/>
                    <v:rect id="Rectangle 17" o:spid="_x0000_s1031" style="position:absolute;left:3411;top:3343;width:3412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CB0MEA&#10;AADbAAAADwAAAGRycy9kb3ducmV2LnhtbERPTWvCQBC9F/wPywi9FN0otUrqKiIEehJqQ3sdstMk&#10;bWY2ZFeT/Hu3UPA2j/c52/3AjbpS52snBhbzBBRJ4WwtpYH8I5ttQPmAYrFxQgZG8rDfTR62mFrX&#10;yztdz6FUMUR8igaqENpUa19UxOjnriWJ3LfrGEOEXalth30M50Yvk+RFM9YSGyps6VhR8Xu+sIHn&#10;L//0uTnpMQmc/zCP2erSZ8Y8TofDK6hAQ7iL/91vNs5fw98v8QC9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AgdDBAAAA2wAAAA8AAAAAAAAAAAAAAAAAmAIAAGRycy9kb3du&#10;cmV2LnhtbFBLBQYAAAAABAAEAPUAAACGAwAAAAA=&#10;" filled="f" strokecolor="black [3213]" strokeweight=".25pt"/>
                    <v:rect id="Rectangle 18" o:spid="_x0000_s1032" style="position:absolute;top:3343;width:3411;height:3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VosMA&#10;AADbAAAADwAAAGRycy9kb3ducmV2LnhtbESPQUvDQBCF74L/YRnBi9iNoqWk3RYRAp4Ea6nXITtN&#10;0mZmQ3bbJP/eORR6m+G9ee+b1Wbk1lyoj00QBy+zDAxJGXwjlYPdb/G8ABMTisc2CDmYKMJmfX+3&#10;wtyHQX7osk2V0RCJOTqoU+pya2NZE2OchY5EtUPoGZOufWV9j4OGc2tfs2xuGRvRhho7+qypPG3P&#10;7ODtLz7tF992yhLvjsxT8X4eCuceH8aPJZhEY7qZr9dfXvEVVn/RAez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8VosMAAADbAAAADwAAAAAAAAAAAAAAAACYAgAAZHJzL2Rv&#10;d25yZXYueG1sUEsFBgAAAAAEAAQA9QAAAIgDAAAAAA==&#10;" filled="f" strokecolor="black [3213]" strokeweight=".25pt"/>
                  </v:group>
                  <v:line id="Straight Connector 30" o:spid="_x0000_s1033" style="position:absolute;visibility:visible;mso-wrap-style:square" from="0,682" to="3411,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<v:stroke joinstyle="miter"/>
                  </v:line>
                  <v:line id="Straight Connector 31" o:spid="_x0000_s1034" style="position:absolute;visibility:visible;mso-wrap-style:square" from="68,1364" to="3480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<v:stroke joinstyle="miter"/>
                  </v:line>
                  <v:line id="Straight Connector 32" o:spid="_x0000_s1035" style="position:absolute;visibility:visible;mso-wrap-style:square" from="68,2115" to="3480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<v:stroke joinstyle="miter"/>
                  </v:line>
                  <v:line id="Straight Connector 33" o:spid="_x0000_s1036" style="position:absolute;visibility:visible;mso-wrap-style:square" from="68,2729" to="3480,2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362C7A" w:rsidRDefault="001A1179" w:rsidP="001A1179">
      <w:pPr>
        <w:tabs>
          <w:tab w:val="left" w:pos="8468"/>
        </w:tabs>
      </w:pPr>
      <w:r>
        <w:tab/>
      </w:r>
    </w:p>
    <w:p w:rsidR="001A1179" w:rsidRDefault="001A1179" w:rsidP="001A1179">
      <w:pPr>
        <w:tabs>
          <w:tab w:val="left" w:pos="8468"/>
        </w:tabs>
      </w:pPr>
    </w:p>
    <w:p w:rsidR="001A1179" w:rsidRDefault="001A1179" w:rsidP="001A1179">
      <w:pPr>
        <w:tabs>
          <w:tab w:val="left" w:pos="8468"/>
        </w:tabs>
        <w:rPr>
          <w:lang w:bidi="mr-IN"/>
        </w:rPr>
      </w:pPr>
      <w:r w:rsidRPr="001A1179">
        <w:rPr>
          <w:rFonts w:cs="Mangal" w:hint="cs"/>
          <w:cs/>
          <w:lang w:bidi="mr-I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A42957A" wp14:editId="676D5A29">
                <wp:simplePos x="0" y="0"/>
                <wp:positionH relativeFrom="column">
                  <wp:posOffset>477672</wp:posOffset>
                </wp:positionH>
                <wp:positionV relativeFrom="paragraph">
                  <wp:posOffset>324690</wp:posOffset>
                </wp:positionV>
                <wp:extent cx="341194" cy="361628"/>
                <wp:effectExtent l="0" t="0" r="20955" b="387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94" cy="361628"/>
                          <a:chOff x="0" y="0"/>
                          <a:chExt cx="341194" cy="361628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13648"/>
                            <a:ext cx="341194" cy="3343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75062" y="6824"/>
                            <a:ext cx="0" cy="348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36477" y="6824"/>
                            <a:ext cx="0" cy="348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04716" y="13648"/>
                            <a:ext cx="0" cy="347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79779" y="0"/>
                            <a:ext cx="0" cy="348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AE5B4" id="Group 54" o:spid="_x0000_s1026" style="position:absolute;margin-left:37.6pt;margin-top:25.55pt;width:26.85pt;height:28.45pt;z-index:251709440" coordsize="341194,36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">
                <v:rect id="Rectangle 55" o:spid="_x0000_s1027" style="position:absolute;top:13648;width:341194;height:33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D/MMA&#10;AADbAAAADwAAAGRycy9kb3ducmV2LnhtbESPQWvCQBSE7wX/w/IEL0U3lUYkdRURAj0VakWvj+xr&#10;kjbvbciuJvn3XUHocZiZb5jNbuBG3ajztRMDL4sEFEnhbC2lgdNXPl+D8gHFYuOEDIzkYbedPG0w&#10;s66XT7odQ6kiRHyGBqoQ2kxrX1TE6BeuJYnet+sYQ5RdqW2HfYRzo5dJstKMtcSFCls6VFT8Hq9s&#10;4PXin8/rDz0mgU8/zGOeXvvcmNl02L+BCjSE//Cj/W4NpCncv8Qf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QD/MMAAADbAAAADwAAAAAAAAAAAAAAAACYAgAAZHJzL2Rv&#10;d25yZXYueG1sUEsFBgAAAAAEAAQA9QAAAIgDAAAAAA==&#10;" filled="f" strokecolor="black [3213]" strokeweight=".25pt"/>
                <v:line id="Straight Connector 56" o:spid="_x0000_s1028" style="position:absolute;visibility:visible;mso-wrap-style:square" from="75062,6824" to="75062,35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Straight Connector 57" o:spid="_x0000_s1029" style="position:absolute;visibility:visible;mso-wrap-style:square" from="136477,6824" to="136477,35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Straight Connector 58" o:spid="_x0000_s1030" style="position:absolute;visibility:visible;mso-wrap-style:square" from="204716,13648" to="204716,361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<v:stroke joinstyle="miter"/>
                </v:line>
                <v:line id="Straight Connector 59" o:spid="_x0000_s1031" style="position:absolute;visibility:visible;mso-wrap-style:square" from="279779,0" to="279779,348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v7s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v7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hint="cs"/>
          <w:cs/>
          <w:lang w:bidi="mr-IN"/>
        </w:rPr>
        <w:t xml:space="preserve">          फ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                   प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                   ह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                  ड</w:t>
      </w:r>
      <w:r>
        <w:rPr>
          <w:cs/>
          <w:lang w:bidi="mr-IN"/>
        </w:rPr>
        <w:t xml:space="preserve">. </w:t>
      </w:r>
    </w:p>
    <w:p w:rsidR="001A1179" w:rsidRDefault="001A1179" w:rsidP="001A1179">
      <w:pPr>
        <w:tabs>
          <w:tab w:val="left" w:pos="8468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 xml:space="preserve">              हा</w:t>
      </w:r>
      <w:r>
        <w:rPr>
          <w:cs/>
          <w:lang w:bidi="mr-IN"/>
        </w:rPr>
        <w:t xml:space="preserve"> वरीलपैकी कोणत्या आकृतीचा भाग आहे.</w:t>
      </w:r>
      <w:r>
        <w:rPr>
          <w:rFonts w:hint="cs"/>
          <w:cs/>
          <w:lang w:bidi="mr-IN"/>
        </w:rPr>
        <w:t xml:space="preserve"> </w:t>
      </w:r>
    </w:p>
    <w:p w:rsidR="001A1179" w:rsidRDefault="001A1179" w:rsidP="001A1179">
      <w:pPr>
        <w:pStyle w:val="ListParagraph"/>
        <w:numPr>
          <w:ilvl w:val="0"/>
          <w:numId w:val="2"/>
        </w:numPr>
        <w:tabs>
          <w:tab w:val="left" w:pos="8468"/>
        </w:tabs>
        <w:rPr>
          <w:lang w:bidi="mr-IN"/>
        </w:rPr>
      </w:pPr>
      <w:r>
        <w:rPr>
          <w:rFonts w:hint="cs"/>
          <w:cs/>
          <w:lang w:bidi="mr-IN"/>
        </w:rPr>
        <w:t>फ</w:t>
      </w:r>
      <w:r>
        <w:rPr>
          <w:cs/>
          <w:lang w:bidi="mr-IN"/>
        </w:rPr>
        <w:t xml:space="preserve"> </w:t>
      </w:r>
    </w:p>
    <w:p w:rsidR="001A1179" w:rsidRDefault="001A1179" w:rsidP="001A1179">
      <w:pPr>
        <w:pStyle w:val="ListParagraph"/>
        <w:numPr>
          <w:ilvl w:val="0"/>
          <w:numId w:val="2"/>
        </w:numPr>
        <w:tabs>
          <w:tab w:val="left" w:pos="8468"/>
        </w:tabs>
        <w:rPr>
          <w:lang w:bidi="mr-IN"/>
        </w:rPr>
      </w:pPr>
      <w:r>
        <w:rPr>
          <w:rFonts w:hint="cs"/>
          <w:cs/>
          <w:lang w:bidi="mr-IN"/>
        </w:rPr>
        <w:t>ह</w:t>
      </w:r>
      <w:r>
        <w:rPr>
          <w:cs/>
          <w:lang w:bidi="mr-IN"/>
        </w:rPr>
        <w:t>.</w:t>
      </w:r>
    </w:p>
    <w:p w:rsidR="001A1179" w:rsidRDefault="001A1179" w:rsidP="001A1179">
      <w:pPr>
        <w:pStyle w:val="ListParagraph"/>
        <w:numPr>
          <w:ilvl w:val="0"/>
          <w:numId w:val="2"/>
        </w:numPr>
        <w:tabs>
          <w:tab w:val="left" w:pos="8468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>प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</w:t>
      </w:r>
    </w:p>
    <w:p w:rsidR="001A1179" w:rsidRDefault="001A1179" w:rsidP="001A1179">
      <w:pPr>
        <w:pStyle w:val="ListParagraph"/>
        <w:numPr>
          <w:ilvl w:val="0"/>
          <w:numId w:val="2"/>
        </w:numPr>
        <w:tabs>
          <w:tab w:val="left" w:pos="8468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>ड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</w:t>
      </w:r>
    </w:p>
    <w:p w:rsidR="001A1179" w:rsidRDefault="001A1179" w:rsidP="001A1179">
      <w:pPr>
        <w:pStyle w:val="ListParagraph"/>
        <w:numPr>
          <w:ilvl w:val="0"/>
          <w:numId w:val="1"/>
        </w:numPr>
        <w:tabs>
          <w:tab w:val="left" w:pos="8468"/>
        </w:tabs>
        <w:rPr>
          <w:lang w:bidi="mr-IN"/>
        </w:rPr>
      </w:pPr>
      <w:r>
        <w:rPr>
          <w:rFonts w:hint="cs"/>
          <w:cs/>
          <w:lang w:bidi="mr-IN"/>
        </w:rPr>
        <w:t>खालील</w:t>
      </w:r>
      <w:r>
        <w:rPr>
          <w:cs/>
          <w:lang w:bidi="mr-IN"/>
        </w:rPr>
        <w:t xml:space="preserve"> </w:t>
      </w:r>
      <w:r>
        <w:rPr>
          <w:rFonts w:hint="cs"/>
          <w:cs/>
          <w:lang w:bidi="mr-IN"/>
        </w:rPr>
        <w:t>रंगवलेला</w:t>
      </w:r>
      <w:r>
        <w:rPr>
          <w:cs/>
          <w:lang w:bidi="mr-IN"/>
        </w:rPr>
        <w:t xml:space="preserve"> भाग </w:t>
      </w:r>
      <w:r>
        <w:rPr>
          <w:rFonts w:hint="cs"/>
          <w:cs/>
          <w:lang w:bidi="mr-IN"/>
        </w:rPr>
        <w:t>दोन्ही</w:t>
      </w:r>
      <w:r>
        <w:rPr>
          <w:cs/>
          <w:lang w:bidi="mr-IN"/>
        </w:rPr>
        <w:t xml:space="preserve"> समूहात कोणता अपूर्णांक दाखवतात.</w:t>
      </w:r>
      <w:r>
        <w:rPr>
          <w:rFonts w:hint="cs"/>
          <w:cs/>
          <w:lang w:bidi="mr-IN"/>
        </w:rPr>
        <w:t xml:space="preserve"> </w:t>
      </w:r>
    </w:p>
    <w:p w:rsidR="001A1179" w:rsidRDefault="00563DEA" w:rsidP="001A1179">
      <w:pPr>
        <w:pStyle w:val="ListParagraph"/>
        <w:tabs>
          <w:tab w:val="left" w:pos="8468"/>
        </w:tabs>
        <w:rPr>
          <w:rFonts w:hint="cs"/>
          <w:lang w:bidi="mr-IN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49272</wp:posOffset>
                </wp:positionH>
                <wp:positionV relativeFrom="paragraph">
                  <wp:posOffset>41294</wp:posOffset>
                </wp:positionV>
                <wp:extent cx="648268" cy="436534"/>
                <wp:effectExtent l="19050" t="38100" r="19050" b="4000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68" cy="436534"/>
                          <a:chOff x="0" y="0"/>
                          <a:chExt cx="648268" cy="436534"/>
                        </a:xfrm>
                      </wpg:grpSpPr>
                      <wps:wsp>
                        <wps:cNvPr id="67" name="5-Point Star 67"/>
                        <wps:cNvSpPr/>
                        <wps:spPr>
                          <a:xfrm>
                            <a:off x="0" y="0"/>
                            <a:ext cx="177421" cy="177227"/>
                          </a:xfrm>
                          <a:prstGeom prst="star5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5-Point Star 68"/>
                        <wps:cNvSpPr/>
                        <wps:spPr>
                          <a:xfrm>
                            <a:off x="232012" y="6824"/>
                            <a:ext cx="177421" cy="177227"/>
                          </a:xfrm>
                          <a:prstGeom prst="star5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5-Point Star 69"/>
                        <wps:cNvSpPr/>
                        <wps:spPr>
                          <a:xfrm>
                            <a:off x="470847" y="6824"/>
                            <a:ext cx="177421" cy="177227"/>
                          </a:xfrm>
                          <a:prstGeom prst="star5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5-Point Star 70"/>
                        <wps:cNvSpPr/>
                        <wps:spPr>
                          <a:xfrm>
                            <a:off x="150125" y="225188"/>
                            <a:ext cx="177421" cy="177227"/>
                          </a:xfrm>
                          <a:prstGeom prst="star5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5-Point Star 71"/>
                        <wps:cNvSpPr/>
                        <wps:spPr>
                          <a:xfrm>
                            <a:off x="375313" y="259307"/>
                            <a:ext cx="177421" cy="177227"/>
                          </a:xfrm>
                          <a:prstGeom prst="star5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85EB4" id="Group 72" o:spid="_x0000_s1026" style="position:absolute;margin-left:145.6pt;margin-top:3.25pt;width:51.05pt;height:34.35pt;z-index:251729920" coordsize="6482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">
                <v:shape id="5-Point Star 67" o:spid="_x0000_s1027" style="position:absolute;width:1774;height:1772;visibility:visible;mso-wrap-style:square;v-text-anchor:middle" coordsize="177421,17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QtcMA&#10;AADbAAAADwAAAGRycy9kb3ducmV2LnhtbESPQYvCMBSE74L/ITzBi2i6IrpUUxFhQVkWsd2Dx0fz&#10;bEubl9JErf9+Iyx4HGbmG2az7U0j7tS5yrKCj1kEgji3uuJCwW/2Nf0E4TyyxsYyKXiSg20yHGww&#10;1vbBZ7qnvhABwi5GBaX3bSyly0sy6Ga2JQ7e1XYGfZBdIXWHjwA3jZxH0VIarDgslNjSvqS8Tm9G&#10;QX58fu9vdFm4tE13p8z4etL/KDUe9bs1CE+9f4f/2wetYLmC15f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QtcMAAADbAAAADwAAAAAAAAAAAAAAAACYAgAAZHJzL2Rv&#10;d25yZXYueG1sUEsFBgAAAAAEAAQA9QAAAIgDAAAAAA==&#10;" path="m,67695r67769,l88711,r20941,67695l177421,67695r-54827,41837l143536,177227,88711,135388,33885,177227,54827,109532,,67695xe" fillcolor="#c5e0b3 [1305]" strokecolor="black [3213]" strokeweight=".25pt">
                  <v:stroke joinstyle="miter"/>
                  <v:path arrowok="t" o:connecttype="custom" o:connectlocs="0,67695;67769,67695;88711,0;109652,67695;177421,67695;122594,109532;143536,177227;88711,135388;33885,177227;54827,109532;0,67695" o:connectangles="0,0,0,0,0,0,0,0,0,0,0"/>
                </v:shape>
                <v:shape id="5-Point Star 68" o:spid="_x0000_s1028" style="position:absolute;left:2320;top:68;width:1774;height:1772;visibility:visible;mso-wrap-style:square;v-text-anchor:middle" coordsize="177421,17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8VuMAA&#10;AADbAAAADwAAAGRycy9kb3ducmV2LnhtbERPTWvCQBC9C/6HZYTedGMhIURXkWBLT6FJhV6H7JgE&#10;s7Mhu43x37sHocfH+94fZ9OLiUbXWVaw3UQgiGurO24UXH4+1ikI55E19pZJwYMcHA/LxR4zbe9c&#10;0lT5RoQQdhkqaL0fMild3ZJBt7EDceCudjToAxwbqUe8h3DTy/coSqTBjkNDiwPlLdW36s8oKL8f&#10;5/5Soq2i/LeopjQuPvNYqbfVfNqB8DT7f/HL/aUVJGFs+BJ+gD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8VuMAAAADbAAAADwAAAAAAAAAAAAAAAACYAgAAZHJzL2Rvd25y&#10;ZXYueG1sUEsFBgAAAAAEAAQA9QAAAIUDAAAAAA==&#10;" path="m,67695r67769,l88711,r20941,67695l177421,67695r-54827,41837l143536,177227,88711,135388,33885,177227,54827,109532,,67695xe" filled="f" strokecolor="black [3213]" strokeweight=".25pt">
                  <v:stroke joinstyle="miter"/>
                  <v:path arrowok="t" o:connecttype="custom" o:connectlocs="0,67695;67769,67695;88711,0;109652,67695;177421,67695;122594,109532;143536,177227;88711,135388;33885,177227;54827,109532;0,67695" o:connectangles="0,0,0,0,0,0,0,0,0,0,0"/>
                </v:shape>
                <v:shape id="5-Point Star 69" o:spid="_x0000_s1029" style="position:absolute;left:4708;top:68;width:1774;height:1772;visibility:visible;mso-wrap-style:square;v-text-anchor:middle" coordsize="177421,17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wI8IA&#10;AADbAAAADwAAAGRycy9kb3ducmV2LnhtbESPQYvCMBSE74L/ITzBm6YKilajSHFlT2Kr4PXRPNti&#10;81KabK3/frOw4HGYmW+Y7b43teiodZVlBbNpBII4t7riQsHt+jVZgXAeWWNtmRS8ycF+NxxsMdb2&#10;xSl1mS9EgLCLUUHpfRNL6fKSDLqpbYiD97CtQR9kW0jd4ivATS3nUbSUBisOCyU2lJSUP7MfoyC9&#10;vI/1LUWbRcn9nHWrxfmULJQaj/rDBoSn3n/C/+1vrWC5hr8v4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7AjwgAAANsAAAAPAAAAAAAAAAAAAAAAAJgCAABkcnMvZG93&#10;bnJldi54bWxQSwUGAAAAAAQABAD1AAAAhwMAAAAA&#10;" path="m,67695r67769,l88711,r20941,67695l177421,67695r-54827,41837l143536,177227,88711,135388,33885,177227,54827,109532,,67695xe" filled="f" strokecolor="black [3213]" strokeweight=".25pt">
                  <v:stroke joinstyle="miter"/>
                  <v:path arrowok="t" o:connecttype="custom" o:connectlocs="0,67695;67769,67695;88711,0;109652,67695;177421,67695;122594,109532;143536,177227;88711,135388;33885,177227;54827,109532;0,67695" o:connectangles="0,0,0,0,0,0,0,0,0,0,0"/>
                </v:shape>
                <v:shape id="5-Point Star 70" o:spid="_x0000_s1030" style="position:absolute;left:1501;top:2251;width:1774;height:1773;visibility:visible;mso-wrap-style:square;v-text-anchor:middle" coordsize="177421,17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PY8AA&#10;AADbAAAADwAAAGRycy9kb3ducmV2LnhtbERPTYvCMBC9C/6HMMLeNHVBV6ppkaKyJ9lWwevQjG2x&#10;mZQmW+u/N4eFPT7e9y4dTSsG6l1jWcFyEYEgLq1uuFJwvRznGxDOI2tsLZOCFzlIk+lkh7G2T85p&#10;KHwlQgi7GBXU3nexlK6syaBb2I44cHfbG/QB9pXUPT5DuGnlZxStpcGGQ0ONHWU1lY/i1yjIf16H&#10;9pqjLaLsdi6Gzep8ylZKfczG/RaEp9H/i//c31rBV1gfvoQfIJ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PY8AAAADbAAAADwAAAAAAAAAAAAAAAACYAgAAZHJzL2Rvd25y&#10;ZXYueG1sUEsFBgAAAAAEAAQA9QAAAIUDAAAAAA==&#10;" path="m,67695r67769,l88711,r20941,67695l177421,67695r-54827,41837l143536,177227,88711,135388,33885,177227,54827,109532,,67695xe" filled="f" strokecolor="black [3213]" strokeweight=".25pt">
                  <v:stroke joinstyle="miter"/>
                  <v:path arrowok="t" o:connecttype="custom" o:connectlocs="0,67695;67769,67695;88711,0;109652,67695;177421,67695;122594,109532;143536,177227;88711,135388;33885,177227;54827,109532;0,67695" o:connectangles="0,0,0,0,0,0,0,0,0,0,0"/>
                </v:shape>
                <v:shape id="5-Point Star 71" o:spid="_x0000_s1031" style="position:absolute;left:3753;top:2593;width:1774;height:1772;visibility:visible;mso-wrap-style:square;v-text-anchor:middle" coordsize="177421,177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q+MMA&#10;AADbAAAADwAAAGRycy9kb3ducmV2LnhtbESPQWuDQBSE74X8h+UFcqtrAmmDySYESUNPUq3Q68N9&#10;UYn7Vtyt0X/fLRR6HGbmG+ZwmkwnRhpca1nBOopBEFdWt1wrKD/fnncgnEfW2FkmBTM5OB0XTwdM&#10;tH1wTmPhaxEg7BJU0HjfJ1K6qiGDLrI9cfBudjDogxxqqQd8BLjp5CaOX6TBlsNCgz2lDVX34tso&#10;yD/mS1fmaIs4/cqKcbfNrulWqdVyOu9BeJr8f/iv/a4VvK7h90v4A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wq+MMAAADbAAAADwAAAAAAAAAAAAAAAACYAgAAZHJzL2Rv&#10;d25yZXYueG1sUEsFBgAAAAAEAAQA9QAAAIgDAAAAAA==&#10;" path="m,67695r67769,l88711,r20941,67695l177421,67695r-54827,41837l143536,177227,88711,135388,33885,177227,54827,109532,,67695xe" filled="f" strokecolor="black [3213]" strokeweight=".25pt">
                  <v:stroke joinstyle="miter"/>
                  <v:path arrowok="t" o:connecttype="custom" o:connectlocs="0,67695;67769,67695;88711,0;109652,67695;177421,67695;122594,109532;143536,177227;88711,135388;33885,177227;54827,109532;0,67695" o:connectangles="0,0,0,0,0,0,0,0,0,0,0"/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02860</wp:posOffset>
                </wp:positionH>
                <wp:positionV relativeFrom="paragraph">
                  <wp:posOffset>13998</wp:posOffset>
                </wp:positionV>
                <wp:extent cx="696035" cy="491320"/>
                <wp:effectExtent l="0" t="0" r="27940" b="2349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35" cy="491320"/>
                          <a:chOff x="0" y="0"/>
                          <a:chExt cx="696035" cy="491320"/>
                        </a:xfrm>
                      </wpg:grpSpPr>
                      <wps:wsp>
                        <wps:cNvPr id="61" name="Cross 61"/>
                        <wps:cNvSpPr/>
                        <wps:spPr>
                          <a:xfrm>
                            <a:off x="0" y="0"/>
                            <a:ext cx="191068" cy="204717"/>
                          </a:xfrm>
                          <a:prstGeom prst="plus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ross 62"/>
                        <wps:cNvSpPr/>
                        <wps:spPr>
                          <a:xfrm>
                            <a:off x="252483" y="6824"/>
                            <a:ext cx="191068" cy="204717"/>
                          </a:xfrm>
                          <a:prstGeom prst="plu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ross 63"/>
                        <wps:cNvSpPr/>
                        <wps:spPr>
                          <a:xfrm>
                            <a:off x="504967" y="13648"/>
                            <a:ext cx="191068" cy="204717"/>
                          </a:xfrm>
                          <a:prstGeom prst="plu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ross 64"/>
                        <wps:cNvSpPr/>
                        <wps:spPr>
                          <a:xfrm>
                            <a:off x="150125" y="286603"/>
                            <a:ext cx="191068" cy="204717"/>
                          </a:xfrm>
                          <a:prstGeom prst="plu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ross 65"/>
                        <wps:cNvSpPr/>
                        <wps:spPr>
                          <a:xfrm>
                            <a:off x="409433" y="286603"/>
                            <a:ext cx="191068" cy="204717"/>
                          </a:xfrm>
                          <a:prstGeom prst="plus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08365" id="Group 66" o:spid="_x0000_s1026" style="position:absolute;margin-left:55.35pt;margin-top:1.1pt;width:54.8pt;height:38.7pt;z-index:251719680" coordsize="6960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"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61" o:spid="_x0000_s1027" type="#_x0000_t11" style="position:absolute;width:1910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LfMMA&#10;AADbAAAADwAAAGRycy9kb3ducmV2LnhtbESPQWvCQBSE70L/w/IK3nSjh1BSVxFLQ2+1Vuz1kX0m&#10;abNvw+5To7/eLRR6HGbmG2axGlynzhRi69nAbJqBIq68bbk2sP98nTyBioJssfNMBq4UYbV8GC2w&#10;sP7CH3TeSa0ShGOBBhqRvtA6Vg05jFPfEyfv6INDSTLU2ga8JLjr9DzLcu2w5bTQYE+bhqqf3ckZ&#10;OGzd8fBdbsrwIl/2fZ/fZF3ejBk/DutnUEKD/If/2m/WQD6D3y/p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RLfMMAAADbAAAADwAAAAAAAAAAAAAAAACYAgAAZHJzL2Rv&#10;d25yZXYueG1sUEsFBgAAAAAEAAQA9QAAAIgDAAAAAA==&#10;" fillcolor="#fff2cc [663]" strokecolor="black [3213]" strokeweight=".25pt"/>
                <v:shape id="Cross 62" o:spid="_x0000_s1028" type="#_x0000_t11" style="position:absolute;left:2524;top:68;width:1911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XuMQA&#10;AADbAAAADwAAAGRycy9kb3ducmV2LnhtbESPT2sCMRTE74V+h/AK3mq2QqVdjbJdEDx48B8Ub4/N&#10;czeYvCxJquu3N4VCj8PM/IaZLwdnxZVCNJ4VvI0LEMSN14ZbBcfD6vUDREzIGq1nUnCnCMvF89Mc&#10;S+1vvKPrPrUiQziWqKBLqS+ljE1HDuPY98TZO/vgMGUZWqkD3jLcWTkpiql0aDgvdNhT3VFz2f84&#10;Bd87tp+nam22+L75Cqu6ttXGKDV6GaoZiERD+g//tddawXQCv1/y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d17jEAAAA2wAAAA8AAAAAAAAAAAAAAAAAmAIAAGRycy9k&#10;b3ducmV2LnhtbFBLBQYAAAAABAAEAPUAAACJAwAAAAA=&#10;" fillcolor="white [3212]" strokecolor="black [3213]" strokeweight=".25pt"/>
                <v:shape id="Cross 63" o:spid="_x0000_s1029" type="#_x0000_t11" style="position:absolute;left:5049;top:136;width:1911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yI8QA&#10;AADbAAAADwAAAGRycy9kb3ducmV2LnhtbESPQWsCMRSE74X+h/AK3mq2LZW6GmW7IHjwUK0g3h6b&#10;525o8rIkqa7/vikIHoeZ+YaZLwdnxZlCNJ4VvIwLEMSN14ZbBfvv1fMHiJiQNVrPpOBKEZaLx4c5&#10;ltpfeEvnXWpFhnAsUUGXUl9KGZuOHMax74mzd/LBYcoytFIHvGS4s/K1KCbSoeG80GFPdUfNz+7X&#10;KThs2U6P1dp84fvmM6zq2lYbo9ToaahmIBIN6R6+tddaweQN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RciPEAAAA2wAAAA8AAAAAAAAAAAAAAAAAmAIAAGRycy9k&#10;b3ducmV2LnhtbFBLBQYAAAAABAAEAPUAAACJAwAAAAA=&#10;" fillcolor="white [3212]" strokecolor="black [3213]" strokeweight=".25pt"/>
                <v:shape id="Cross 64" o:spid="_x0000_s1030" type="#_x0000_t11" style="position:absolute;left:1501;top:2866;width:1910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qV8QA&#10;AADbAAAADwAAAGRycy9kb3ducmV2LnhtbESPQWsCMRSE74X+h/AK3mq2pZW6GmW7IHjwUK0g3h6b&#10;525o8rIkqa7/vikIHoeZ+YaZLwdnxZlCNJ4VvIwLEMSN14ZbBfvv1fMHiJiQNVrPpOBKEZaLx4c5&#10;ltpfeEvnXWpFhnAsUUGXUl9KGZuOHMax74mzd/LBYcoytFIHvGS4s/K1KCbSoeG80GFPdUfNz+7X&#10;KThs2U6P1dp84fvmM6zq2lYbo9ToaahmIBIN6R6+tddaweQN/r/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6lfEAAAA2wAAAA8AAAAAAAAAAAAAAAAAmAIAAGRycy9k&#10;b3ducmV2LnhtbFBLBQYAAAAABAAEAPUAAACJAwAAAAA=&#10;" fillcolor="white [3212]" strokecolor="black [3213]" strokeweight=".25pt"/>
                <v:shape id="Cross 65" o:spid="_x0000_s1031" type="#_x0000_t11" style="position:absolute;left:4094;top:2866;width:1911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PzMQA&#10;AADbAAAADwAAAGRycy9kb3ducmV2LnhtbESPT2sCMRTE74V+h/AK3mq2BaWuRtkuCB481D8g3h6b&#10;524weVmSVNdv3xQKPQ4z8xtmsRqcFTcK0XhW8DYuQBA3XhtuFRwP69cPEDEha7SeScGDIqyWz08L&#10;LLW/845u+9SKDOFYooIupb6UMjYdOYxj3xNn7+KDw5RlaKUOeM9wZ+V7UUylQ8N5ocOe6o6a6/7b&#10;KTjt2M7O1cZ84WT7GdZ1bautUWr0MlRzEImG9B/+a2+0gukE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0T8zEAAAA2wAAAA8AAAAAAAAAAAAAAAAAmAIAAGRycy9k&#10;b3ducmV2LnhtbFBLBQYAAAAABAAEAPUAAACJAwAAAAA=&#10;" fillcolor="white [3212]" strokecolor="black [3213]" strokeweight=".25pt"/>
              </v:group>
            </w:pict>
          </mc:Fallback>
        </mc:AlternateContent>
      </w:r>
      <w:r>
        <w:rPr>
          <w:rFonts w:hint="cs"/>
          <w:cs/>
          <w:lang w:bidi="mr-IN"/>
        </w:rPr>
        <w:t xml:space="preserve">                  </w:t>
      </w:r>
    </w:p>
    <w:p w:rsidR="001A1179" w:rsidRDefault="001A1179" w:rsidP="001A1179">
      <w:pPr>
        <w:pStyle w:val="ListParagraph"/>
        <w:tabs>
          <w:tab w:val="left" w:pos="8468"/>
        </w:tabs>
        <w:rPr>
          <w:lang w:bidi="mr-IN"/>
        </w:rPr>
      </w:pPr>
    </w:p>
    <w:p w:rsidR="00563DEA" w:rsidRDefault="00563DEA" w:rsidP="001A1179">
      <w:pPr>
        <w:pStyle w:val="ListParagraph"/>
        <w:tabs>
          <w:tab w:val="left" w:pos="8468"/>
        </w:tabs>
        <w:rPr>
          <w:lang w:bidi="mr-IN"/>
        </w:rPr>
      </w:pPr>
    </w:p>
    <w:p w:rsidR="00563DEA" w:rsidRDefault="00563DEA" w:rsidP="001A1179">
      <w:pPr>
        <w:pStyle w:val="ListParagraph"/>
        <w:tabs>
          <w:tab w:val="left" w:pos="8468"/>
        </w:tabs>
        <w:rPr>
          <w:lang w:bidi="mr-IN"/>
        </w:rPr>
      </w:pPr>
    </w:p>
    <w:p w:rsidR="00563DEA" w:rsidRDefault="00563DEA" w:rsidP="00563DEA">
      <w:pPr>
        <w:pStyle w:val="ListParagraph"/>
        <w:numPr>
          <w:ilvl w:val="0"/>
          <w:numId w:val="4"/>
        </w:numPr>
        <w:tabs>
          <w:tab w:val="left" w:pos="8468"/>
        </w:tabs>
        <w:rPr>
          <w:rFonts w:eastAsiaTheme="minorEastAsia"/>
          <w:lang w:bidi="mr-IN"/>
        </w:rPr>
      </w:pP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१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२</m:t>
            </m:r>
          </m:den>
        </m:f>
      </m:oMath>
    </w:p>
    <w:p w:rsidR="00563DEA" w:rsidRDefault="00563DEA" w:rsidP="00563DEA">
      <w:pPr>
        <w:pStyle w:val="ListParagraph"/>
        <w:tabs>
          <w:tab w:val="left" w:pos="8468"/>
        </w:tabs>
        <w:ind w:left="2461"/>
        <w:rPr>
          <w:rFonts w:eastAsiaTheme="minorEastAsia" w:hint="cs"/>
          <w:lang w:bidi="mr-IN"/>
        </w:rPr>
      </w:pPr>
    </w:p>
    <w:p w:rsidR="00563DEA" w:rsidRDefault="00563DEA" w:rsidP="00563DEA">
      <w:pPr>
        <w:pStyle w:val="ListParagraph"/>
        <w:numPr>
          <w:ilvl w:val="0"/>
          <w:numId w:val="4"/>
        </w:numPr>
        <w:tabs>
          <w:tab w:val="left" w:pos="8468"/>
        </w:tabs>
        <w:rPr>
          <w:rFonts w:eastAsiaTheme="minorEastAsia"/>
          <w:lang w:bidi="mr-IN"/>
        </w:rPr>
      </w:pP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२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३</m:t>
            </m:r>
          </m:den>
        </m:f>
      </m:oMath>
    </w:p>
    <w:p w:rsidR="00563DEA" w:rsidRPr="00563DEA" w:rsidRDefault="00563DEA" w:rsidP="00563DEA">
      <w:pPr>
        <w:pStyle w:val="ListParagraph"/>
        <w:rPr>
          <w:rFonts w:eastAsiaTheme="minorEastAsia" w:hint="cs"/>
          <w:cs/>
          <w:lang w:bidi="mr-IN"/>
        </w:rPr>
      </w:pPr>
    </w:p>
    <w:p w:rsidR="00563DEA" w:rsidRPr="00563DEA" w:rsidRDefault="00563DEA" w:rsidP="00563DEA">
      <w:pPr>
        <w:pStyle w:val="ListParagraph"/>
        <w:numPr>
          <w:ilvl w:val="0"/>
          <w:numId w:val="4"/>
        </w:numPr>
        <w:tabs>
          <w:tab w:val="left" w:pos="8468"/>
        </w:tabs>
        <w:rPr>
          <w:rFonts w:eastAsiaTheme="minorEastAsia" w:hint="cs"/>
          <w:cs/>
          <w:lang w:bidi="mr-IN"/>
        </w:rPr>
      </w:pP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१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४</m:t>
            </m:r>
          </m:den>
        </m:f>
      </m:oMath>
    </w:p>
    <w:p w:rsidR="00563DEA" w:rsidRDefault="0033695F" w:rsidP="00563DEA">
      <w:pPr>
        <w:pStyle w:val="ListParagraph"/>
        <w:numPr>
          <w:ilvl w:val="0"/>
          <w:numId w:val="1"/>
        </w:numPr>
        <w:tabs>
          <w:tab w:val="left" w:pos="8468"/>
        </w:tabs>
        <w:rPr>
          <w:rFonts w:eastAsiaTheme="minorEastAsia" w:hint="cs"/>
          <w:lang w:bidi="mr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25439</wp:posOffset>
                </wp:positionH>
                <wp:positionV relativeFrom="paragraph">
                  <wp:posOffset>89516</wp:posOffset>
                </wp:positionV>
                <wp:extent cx="812042" cy="784538"/>
                <wp:effectExtent l="0" t="0" r="26670" b="1587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784538"/>
                          <a:chOff x="0" y="0"/>
                          <a:chExt cx="812042" cy="784538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6824"/>
                            <a:ext cx="812042" cy="77109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279779" y="0"/>
                            <a:ext cx="13449" cy="777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518615" y="6824"/>
                            <a:ext cx="13449" cy="7777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0EE0C" id="Group 90" o:spid="_x0000_s1026" style="position:absolute;margin-left:41.35pt;margin-top:7.05pt;width:63.95pt;height:61.75pt;z-index:251747328" coordsize="8120,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">
                <v:rect id="Rectangle 73" o:spid="_x0000_s1027" style="position:absolute;top:68;width:8120;height:7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ic8QA&#10;AADbAAAADwAAAGRycy9kb3ducmV2LnhtbESPQWvCQBSE7wX/w/KEXopubG2V1FVECPRU0Eq9PrLP&#10;JDXvbciuJvn33ULB4zAz3zCrTc+1ulHrKycGZtMEFEnubCWFgeNXNlmC8gHFYu2EDAzkYbMePaww&#10;ta6TPd0OoVARIj5FA2UITaq1z0ti9FPXkETv7FrGEGVbaNtiF+Fc6+ckedOMlcSFEhvalZRfDlc2&#10;MD/5p+/lpx6SwMcf5iF7vXaZMY/jfvsOKlAf7uH/9oc1sHiBvy/xB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YnPEAAAA2wAAAA8AAAAAAAAAAAAAAAAAmAIAAGRycy9k&#10;b3ducmV2LnhtbFBLBQYAAAAABAAEAPUAAACJAwAAAAA=&#10;" filled="f" strokecolor="black [3213]" strokeweight=".25pt"/>
                <v:line id="Straight Connector 88" o:spid="_x0000_s1028" style="position:absolute;visibility:visible;mso-wrap-style:square" from="2797,0" to="2932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ZtM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bP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Rm0wQAAANsAAAAPAAAAAAAAAAAAAAAA&#10;AKECAABkcnMvZG93bnJldi54bWxQSwUGAAAAAAQABAD5AAAAjwMAAAAA&#10;" strokecolor="#5b9bd5 [3204]" strokeweight=".5pt">
                  <v:stroke joinstyle="miter"/>
                </v:line>
                <v:line id="Straight Connector 89" o:spid="_x0000_s1029" style="position:absolute;visibility:visible;mso-wrap-style:square" from="5186,68" to="5320,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563DE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3E4746" wp14:editId="6340FBE7">
                <wp:simplePos x="0" y="0"/>
                <wp:positionH relativeFrom="column">
                  <wp:posOffset>1087016</wp:posOffset>
                </wp:positionH>
                <wp:positionV relativeFrom="paragraph">
                  <wp:posOffset>385118</wp:posOffset>
                </wp:positionV>
                <wp:extent cx="136067" cy="129517"/>
                <wp:effectExtent l="0" t="0" r="0" b="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7" cy="129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34038" id="Oval 87" o:spid="_x0000_s1026" style="position:absolute;margin-left:85.6pt;margin-top:30.3pt;width:10.7pt;height:1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563D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3E4746" wp14:editId="6340FBE7">
                <wp:simplePos x="0" y="0"/>
                <wp:positionH relativeFrom="column">
                  <wp:posOffset>1091821</wp:posOffset>
                </wp:positionH>
                <wp:positionV relativeFrom="paragraph">
                  <wp:posOffset>183610</wp:posOffset>
                </wp:positionV>
                <wp:extent cx="136067" cy="129517"/>
                <wp:effectExtent l="0" t="0" r="0" b="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7" cy="129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4071C" id="Oval 86" o:spid="_x0000_s1026" style="position:absolute;margin-left:85.95pt;margin-top:14.45pt;width:10.7pt;height:1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563DEA">
        <w:rPr>
          <w:rFonts w:eastAsiaTheme="minorEastAsia" w:hint="cs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D4BFBAA" wp14:editId="270278C8">
                <wp:simplePos x="0" y="0"/>
                <wp:positionH relativeFrom="column">
                  <wp:posOffset>852969</wp:posOffset>
                </wp:positionH>
                <wp:positionV relativeFrom="paragraph">
                  <wp:posOffset>169962</wp:posOffset>
                </wp:positionV>
                <wp:extent cx="143219" cy="566382"/>
                <wp:effectExtent l="0" t="0" r="28575" b="2476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19" cy="566382"/>
                          <a:chOff x="0" y="0"/>
                          <a:chExt cx="143219" cy="566382"/>
                        </a:xfrm>
                      </wpg:grpSpPr>
                      <wps:wsp>
                        <wps:cNvPr id="83" name="Oval 83"/>
                        <wps:cNvSpPr/>
                        <wps:spPr>
                          <a:xfrm>
                            <a:off x="6824" y="0"/>
                            <a:ext cx="136395" cy="1296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0" y="211540"/>
                            <a:ext cx="136395" cy="1296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6824" y="436728"/>
                            <a:ext cx="136395" cy="1296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0E330" id="Group 82" o:spid="_x0000_s1026" style="position:absolute;margin-left:67.15pt;margin-top:13.4pt;width:11.3pt;height:44.6pt;z-index:251739136" coordsize="1432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">
                <v:oval id="Oval 83" o:spid="_x0000_s1027" style="position:absolute;left:68;width:1364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+WsMA&#10;AADbAAAADwAAAGRycy9kb3ducmV2LnhtbESPQWvCQBSE7wX/w/IEb3VjLSVGV5FCQAs9NMb7I/tM&#10;FrNvQ3bV2F/fLQgeh5n5hlltBtuKK/XeOFYwmyYgiCunDdcKykP+moLwAVlj65gU3MnDZj16WWGm&#10;3Y1/6FqEWkQI+wwVNCF0mZS+asiin7qOOHon11sMUfa11D3eIty28i1JPqRFw3GhwY4+G6rOxcUq&#10;+N3lpQmXRZEm5df5+32fO2mOSk3Gw3YJItAQnuFHe6cV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P+Ws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84" o:spid="_x0000_s1028" style="position:absolute;top:2115;width:1363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mLsMA&#10;AADbAAAADwAAAGRycy9kb3ducmV2LnhtbESPQWvCQBSE70L/w/IKvelGkZKmriJCwAo9GNP7I/ua&#10;LGbfhuxG0/56VxA8DjPzDbPajLYVF+q9caxgPktAEFdOG64VlKd8moLwAVlj65gU/JGHzfplssJM&#10;uysf6VKEWkQI+wwVNCF0mZS+asiin7mOOHq/rrcYouxrqXu8Rrht5SJJ3qVFw3GhwY52DVXnYrAK&#10;/vd5acLwUaRJeTh/L79yJ82PUm+v4/YTRKAxPMOP9l4rSJd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pmLs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85" o:spid="_x0000_s1029" style="position:absolute;left:68;top:4367;width:1364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DtcMA&#10;AADbAAAADwAAAGRycy9kb3ducmV2LnhtbESPQWvCQBSE7wX/w/IEb3VjsSVGV5FCQAs9NMb7I/tM&#10;FrNvQ3bV2F/fLQgeh5n5hlltBtuKK/XeOFYwmyYgiCunDdcKykP+moLwAVlj65gU3MnDZj16WWGm&#10;3Y1/6FqEWkQI+wwVNCF0mZS+asiin7qOOHon11sMUfa11D3eIty28i1JPqRFw3GhwY4+G6rOxcUq&#10;+N3lpQmXRZEm5df5e77PnTRHpSbjYbsEEWgIz/CjvdMK0nf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DtcMAAADbAAAADwAAAAAAAAAAAAAAAACYAgAAZHJzL2Rv&#10;d25yZXYueG1sUEsFBgAAAAAEAAQA9QAAAIgDAAAAAA=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563DEA">
        <w:rPr>
          <w:rFonts w:eastAsiaTheme="minorEastAsia" w:hint="cs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157755</wp:posOffset>
                </wp:positionV>
                <wp:extent cx="143219" cy="566382"/>
                <wp:effectExtent l="0" t="0" r="28575" b="247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19" cy="566382"/>
                          <a:chOff x="0" y="0"/>
                          <a:chExt cx="143219" cy="566382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6824" y="0"/>
                            <a:ext cx="136395" cy="1296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0" y="211540"/>
                            <a:ext cx="136395" cy="1296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6824" y="436728"/>
                            <a:ext cx="136395" cy="1296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B043F" id="Group 77" o:spid="_x0000_s1026" style="position:absolute;margin-left:48.35pt;margin-top:12.4pt;width:11.3pt;height:44.6pt;z-index:251737088" coordsize="1432,5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">
                <v:oval id="Oval 74" o:spid="_x0000_s1027" style="position:absolute;left:68;width:1364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WCcQA&#10;AADbAAAADwAAAGRycy9kb3ducmV2LnhtbESPQWvCQBSE74L/YXmCN91UpNrUjYgQ0EIPpun9kX1N&#10;lmTfhuyqsb++Wyj0OMzMN8xuP9pO3GjwxrGCp2UCgrhy2nCtoPzIF1sQPiBr7ByTggd52GfTyQ5T&#10;7e58oVsRahEh7FNU0ITQp1L6qiGLful64uh9ucFiiHKopR7wHuG2k6skeZYWDceFBns6NlS1xdUq&#10;+D7lpQnXl2KblG/t+/qcO2k+lZrPxsMriEBj+A//tU9awWY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FgnEAAAA2wAAAA8AAAAAAAAAAAAAAAAAmAIAAGRycy9k&#10;b3ducmV2LnhtbFBLBQYAAAAABAAEAPUAAACJAwAAAAA=&#10;" fillcolor="#5b9bd5 [3204]" strokecolor="#1f4d78 [1604]" strokeweight="1pt">
                  <v:stroke joinstyle="miter"/>
                </v:oval>
                <v:oval id="Oval 75" o:spid="_x0000_s1028" style="position:absolute;top:2115;width:1363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zksQA&#10;AADbAAAADwAAAGRycy9kb3ducmV2LnhtbESPQWvCQBSE74L/YXlCb7qxtGpjVimFgC14ME3vj+xr&#10;siT7NmRXTfvruwXB4zAz3zDZfrSduNDgjWMFy0UCgrhy2nCtoPzM5xsQPiBr7ByTgh/ysN9NJxmm&#10;2l35RJci1CJC2KeooAmhT6X0VUMW/cL1xNH7doPFEOVQSz3gNcJtJx+TZCUtGo4LDfb01lDVFmer&#10;4PeQlyacX4pNUn60x6f33EnzpdTDbHzdggg0hnv41j5oBetn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s5LEAAAA2wAAAA8AAAAAAAAAAAAAAAAAmAIAAGRycy9k&#10;b3ducmV2LnhtbFBLBQYAAAAABAAEAPUAAACJAwAAAAA=&#10;" fillcolor="#5b9bd5 [3204]" strokecolor="#1f4d78 [1604]" strokeweight="1pt">
                  <v:stroke joinstyle="miter"/>
                </v:oval>
                <v:oval id="Oval 76" o:spid="_x0000_s1029" style="position:absolute;left:68;top:4367;width:1364;height:1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t5cQA&#10;AADbAAAADwAAAGRycy9kb3ducmV2LnhtbESPQWvCQBSE74L/YXmCN91URG3qRkQI2EIPpun9kX1N&#10;lmTfhuyqsb++Wyj0OMzMN8z+MNpO3GjwxrGCp2UCgrhy2nCtoPzIFzsQPiBr7ByTggd5OGTTyR5T&#10;7e58oVsRahEh7FNU0ITQp1L6qiGLful64uh9ucFiiHKopR7wHuG2k6sk2UiLhuNCgz2dGqra4moV&#10;fJ/z0oTrc7FLyrf2ff2aO2k+lZrPxuMLiEBj+A//tc9awXY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LeXEAAAA2wAAAA8AAAAAAAAAAAAAAAAAmAIAAGRycy9k&#10;b3ducmV2LnhtbFBLBQYAAAAABAAEAPUAAACJAw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  <w:r w:rsidR="00563DEA">
        <w:rPr>
          <w:rFonts w:eastAsiaTheme="minorEastAsia" w:hint="cs"/>
          <w:cs/>
          <w:lang w:bidi="mr-IN"/>
        </w:rPr>
        <w:t xml:space="preserve">               </w:t>
      </w:r>
    </w:p>
    <w:p w:rsidR="00563DEA" w:rsidRDefault="00563DEA" w:rsidP="00563DEA">
      <w:pPr>
        <w:pStyle w:val="ListParagraph"/>
        <w:tabs>
          <w:tab w:val="left" w:pos="8468"/>
        </w:tabs>
        <w:ind w:left="2461"/>
        <w:rPr>
          <w:rFonts w:eastAsiaTheme="minorEastAsia" w:hint="cs"/>
          <w:lang w:bidi="mr-IN"/>
        </w:rPr>
      </w:pPr>
      <w:r>
        <w:rPr>
          <w:rFonts w:eastAsiaTheme="minorEastAsia" w:hint="cs"/>
          <w:cs/>
          <w:lang w:bidi="mr-IN"/>
        </w:rPr>
        <w:t>या</w:t>
      </w:r>
      <w:r>
        <w:rPr>
          <w:rFonts w:eastAsiaTheme="minorEastAsia"/>
          <w:cs/>
          <w:lang w:bidi="mr-IN"/>
        </w:rPr>
        <w:t xml:space="preserve"> समूहात </w:t>
      </w:r>
      <w:r w:rsidR="0033695F">
        <w:rPr>
          <w:rFonts w:eastAsiaTheme="minorEastAsia" w:hint="cs"/>
          <w:cs/>
          <w:lang w:bidi="mr-IN"/>
        </w:rPr>
        <w:t>दोन्ही</w:t>
      </w:r>
      <w:r w:rsidR="0033695F">
        <w:rPr>
          <w:rFonts w:eastAsiaTheme="minorEastAsia"/>
          <w:cs/>
          <w:lang w:bidi="mr-IN"/>
        </w:rPr>
        <w:t xml:space="preserve"> रकान्यात </w:t>
      </w: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१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३</m:t>
            </m:r>
          </m:den>
        </m:f>
      </m:oMath>
      <w:r w:rsidR="0033695F">
        <w:rPr>
          <w:rFonts w:eastAsiaTheme="minorEastAsia" w:hint="cs"/>
          <w:cs/>
          <w:lang w:bidi="mr-IN"/>
        </w:rPr>
        <w:t xml:space="preserve"> चेंडू</w:t>
      </w:r>
      <w:r w:rsidR="0033695F">
        <w:rPr>
          <w:rFonts w:eastAsiaTheme="minorEastAsia"/>
          <w:cs/>
          <w:lang w:bidi="mr-IN"/>
        </w:rPr>
        <w:t xml:space="preserve"> आहे तर तिसऱ्या</w:t>
      </w:r>
      <w:r w:rsidR="0033695F">
        <w:rPr>
          <w:rFonts w:eastAsiaTheme="minorEastAsia" w:hint="cs"/>
          <w:cs/>
          <w:lang w:bidi="mr-IN"/>
        </w:rPr>
        <w:t xml:space="preserve"> रकान्यात</w:t>
      </w:r>
      <w:r w:rsidR="0033695F">
        <w:rPr>
          <w:rFonts w:eastAsiaTheme="minorEastAsia"/>
          <w:cs/>
          <w:lang w:bidi="mr-IN"/>
        </w:rPr>
        <w:t xml:space="preserve"> </w:t>
      </w:r>
      <w:r>
        <w:rPr>
          <w:rFonts w:eastAsiaTheme="minorEastAsia"/>
          <w:cs/>
          <w:lang w:bidi="mr-IN"/>
        </w:rPr>
        <w:t xml:space="preserve">अजून किती चेंडू घातले असता </w:t>
      </w: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१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३</m:t>
            </m:r>
          </m:den>
        </m:f>
      </m:oMath>
      <w:r>
        <w:rPr>
          <w:rFonts w:eastAsiaTheme="minorEastAsia" w:hint="cs"/>
          <w:cs/>
          <w:lang w:bidi="mr-IN"/>
        </w:rPr>
        <w:t xml:space="preserve"> या</w:t>
      </w:r>
      <w:r>
        <w:rPr>
          <w:rFonts w:eastAsiaTheme="minorEastAsia"/>
          <w:cs/>
          <w:lang w:bidi="mr-IN"/>
        </w:rPr>
        <w:t xml:space="preserve"> अपूर्णांक </w:t>
      </w:r>
      <w:r w:rsidR="0033695F">
        <w:rPr>
          <w:rFonts w:eastAsiaTheme="minorEastAsia" w:hint="cs"/>
          <w:cs/>
          <w:lang w:bidi="mr-IN"/>
        </w:rPr>
        <w:t>तयार</w:t>
      </w:r>
      <w:r w:rsidR="0033695F">
        <w:rPr>
          <w:rFonts w:eastAsiaTheme="minorEastAsia"/>
          <w:cs/>
          <w:lang w:bidi="mr-IN"/>
        </w:rPr>
        <w:t xml:space="preserve"> होईल.</w:t>
      </w:r>
      <w:r w:rsidR="0033695F">
        <w:rPr>
          <w:rFonts w:eastAsiaTheme="minorEastAsia" w:hint="cs"/>
          <w:cs/>
          <w:lang w:bidi="mr-IN"/>
        </w:rPr>
        <w:t xml:space="preserve"> </w:t>
      </w:r>
    </w:p>
    <w:p w:rsidR="0033695F" w:rsidRDefault="0033695F" w:rsidP="00563DEA">
      <w:pPr>
        <w:pStyle w:val="ListParagraph"/>
        <w:tabs>
          <w:tab w:val="left" w:pos="8468"/>
        </w:tabs>
        <w:ind w:left="2461"/>
        <w:rPr>
          <w:rFonts w:eastAsiaTheme="minorEastAsia"/>
          <w:lang w:bidi="mr-IN"/>
        </w:rPr>
      </w:pPr>
    </w:p>
    <w:p w:rsidR="0033695F" w:rsidRDefault="0033695F" w:rsidP="00563DEA">
      <w:pPr>
        <w:pStyle w:val="ListParagraph"/>
        <w:tabs>
          <w:tab w:val="left" w:pos="8468"/>
        </w:tabs>
        <w:ind w:left="2461"/>
        <w:rPr>
          <w:rFonts w:eastAsiaTheme="minorEastAsia"/>
          <w:lang w:bidi="mr-IN"/>
        </w:rPr>
      </w:pPr>
    </w:p>
    <w:p w:rsidR="0033695F" w:rsidRDefault="0033695F" w:rsidP="0033695F">
      <w:pPr>
        <w:pStyle w:val="ListParagraph"/>
        <w:numPr>
          <w:ilvl w:val="0"/>
          <w:numId w:val="5"/>
        </w:numPr>
        <w:tabs>
          <w:tab w:val="left" w:pos="8468"/>
        </w:tabs>
        <w:rPr>
          <w:rFonts w:eastAsiaTheme="minorEastAsia"/>
          <w:lang w:bidi="mr-IN"/>
        </w:rPr>
      </w:pPr>
      <w:r>
        <w:rPr>
          <w:rFonts w:eastAsiaTheme="minorEastAsia" w:hint="cs"/>
          <w:cs/>
          <w:lang w:bidi="mr-IN"/>
        </w:rPr>
        <w:t>०</w:t>
      </w:r>
    </w:p>
    <w:p w:rsidR="0033695F" w:rsidRDefault="0033695F" w:rsidP="0033695F">
      <w:pPr>
        <w:pStyle w:val="ListParagraph"/>
        <w:numPr>
          <w:ilvl w:val="0"/>
          <w:numId w:val="5"/>
        </w:numPr>
        <w:tabs>
          <w:tab w:val="left" w:pos="8468"/>
        </w:tabs>
        <w:rPr>
          <w:rFonts w:eastAsiaTheme="minorEastAsia"/>
          <w:lang w:bidi="mr-IN"/>
        </w:rPr>
      </w:pPr>
      <w:r>
        <w:rPr>
          <w:rFonts w:eastAsiaTheme="minorEastAsia" w:hint="cs"/>
          <w:cs/>
          <w:lang w:bidi="mr-IN"/>
        </w:rPr>
        <w:t>०००</w:t>
      </w:r>
      <w:r>
        <w:rPr>
          <w:rFonts w:eastAsiaTheme="minorEastAsia"/>
          <w:cs/>
          <w:lang w:bidi="mr-IN"/>
        </w:rPr>
        <w:t xml:space="preserve"> </w:t>
      </w:r>
    </w:p>
    <w:p w:rsidR="0033695F" w:rsidRDefault="0033695F" w:rsidP="0033695F">
      <w:pPr>
        <w:pStyle w:val="ListParagraph"/>
        <w:numPr>
          <w:ilvl w:val="0"/>
          <w:numId w:val="5"/>
        </w:numPr>
        <w:tabs>
          <w:tab w:val="left" w:pos="8468"/>
        </w:tabs>
        <w:rPr>
          <w:rFonts w:eastAsiaTheme="minorEastAsia"/>
          <w:lang w:bidi="mr-IN"/>
        </w:rPr>
      </w:pPr>
      <w:r>
        <w:rPr>
          <w:rFonts w:eastAsiaTheme="minorEastAsia" w:hint="cs"/>
          <w:cs/>
          <w:lang w:bidi="mr-IN"/>
        </w:rPr>
        <w:t>००</w:t>
      </w:r>
    </w:p>
    <w:p w:rsidR="0033695F" w:rsidRDefault="0033695F" w:rsidP="0033695F">
      <w:pPr>
        <w:pStyle w:val="ListParagraph"/>
        <w:numPr>
          <w:ilvl w:val="0"/>
          <w:numId w:val="5"/>
        </w:numPr>
        <w:tabs>
          <w:tab w:val="left" w:pos="8468"/>
        </w:tabs>
        <w:rPr>
          <w:rFonts w:eastAsiaTheme="minorEastAsia"/>
          <w:lang w:bidi="mr-IN"/>
        </w:rPr>
      </w:pPr>
      <w:r>
        <w:rPr>
          <w:rFonts w:eastAsiaTheme="minorEastAsia" w:hint="cs"/>
          <w:cs/>
          <w:lang w:bidi="mr-IN"/>
        </w:rPr>
        <w:t>काहीच</w:t>
      </w:r>
      <w:r>
        <w:rPr>
          <w:rFonts w:eastAsiaTheme="minorEastAsia"/>
          <w:cs/>
          <w:lang w:bidi="mr-IN"/>
        </w:rPr>
        <w:t xml:space="preserve"> </w:t>
      </w:r>
      <w:r>
        <w:rPr>
          <w:rFonts w:eastAsiaTheme="minorEastAsia" w:hint="cs"/>
          <w:cs/>
          <w:lang w:bidi="mr-IN"/>
        </w:rPr>
        <w:t>नाही</w:t>
      </w:r>
      <w:r>
        <w:rPr>
          <w:rFonts w:eastAsiaTheme="minorEastAsia"/>
          <w:cs/>
          <w:lang w:bidi="mr-IN"/>
        </w:rPr>
        <w:t xml:space="preserve"> </w:t>
      </w:r>
    </w:p>
    <w:p w:rsidR="0033695F" w:rsidRDefault="0033695F" w:rsidP="0033695F">
      <w:pPr>
        <w:pStyle w:val="ListParagraph"/>
        <w:tabs>
          <w:tab w:val="left" w:pos="8468"/>
        </w:tabs>
        <w:ind w:left="3181"/>
        <w:rPr>
          <w:rFonts w:eastAsiaTheme="minorEastAsia"/>
          <w:lang w:bidi="mr-IN"/>
        </w:rPr>
      </w:pPr>
    </w:p>
    <w:p w:rsidR="0033695F" w:rsidRDefault="0033695F" w:rsidP="0033695F">
      <w:pPr>
        <w:pStyle w:val="ListParagraph"/>
        <w:tabs>
          <w:tab w:val="left" w:pos="8468"/>
        </w:tabs>
        <w:ind w:left="3181"/>
        <w:rPr>
          <w:rFonts w:eastAsiaTheme="minorEastAsia"/>
          <w:lang w:bidi="mr-IN"/>
        </w:rPr>
      </w:pPr>
    </w:p>
    <w:p w:rsidR="0033695F" w:rsidRDefault="0033695F" w:rsidP="0033695F">
      <w:pPr>
        <w:pStyle w:val="ListParagraph"/>
        <w:tabs>
          <w:tab w:val="left" w:pos="8468"/>
        </w:tabs>
        <w:ind w:left="3181"/>
        <w:rPr>
          <w:rFonts w:eastAsiaTheme="minorEastAsia"/>
          <w:lang w:bidi="mr-IN"/>
        </w:rPr>
      </w:pPr>
    </w:p>
    <w:p w:rsidR="0033695F" w:rsidRDefault="0033695F" w:rsidP="0033695F">
      <w:pPr>
        <w:pStyle w:val="ListParagraph"/>
        <w:tabs>
          <w:tab w:val="left" w:pos="8468"/>
        </w:tabs>
        <w:rPr>
          <w:rFonts w:eastAsiaTheme="minorEastAsia"/>
          <w:lang w:bidi="mr-IN"/>
        </w:rPr>
      </w:pPr>
      <w:r w:rsidRPr="0033695F">
        <w:rPr>
          <w:rFonts w:eastAsiaTheme="minorEastAsia" w:cs="Mangal" w:hint="cs"/>
          <w:noProof/>
          <w:cs/>
        </w:rPr>
        <w:lastRenderedPageBreak/>
        <w:drawing>
          <wp:inline distT="0" distB="0" distL="0" distR="0">
            <wp:extent cx="1249045" cy="1153160"/>
            <wp:effectExtent l="0" t="0" r="8255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cs/>
          <w:lang w:bidi="mr-IN"/>
        </w:rPr>
        <w:t xml:space="preserve"> </w:t>
      </w:r>
      <w:r w:rsidRPr="0033695F">
        <w:rPr>
          <w:rFonts w:eastAsiaTheme="minorEastAsia" w:cs="Mangal" w:hint="cs"/>
          <w:noProof/>
          <w:cs/>
        </w:rPr>
        <w:drawing>
          <wp:inline distT="0" distB="0" distL="0" distR="0">
            <wp:extent cx="1323975" cy="1146175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cs/>
          <w:lang w:bidi="mr-IN"/>
        </w:rPr>
        <w:t xml:space="preserve">   </w:t>
      </w:r>
      <w:r w:rsidRPr="0033695F">
        <w:rPr>
          <w:rFonts w:eastAsiaTheme="minorEastAsia" w:cs="Mangal" w:hint="cs"/>
          <w:noProof/>
          <w:cs/>
        </w:rPr>
        <w:drawing>
          <wp:inline distT="0" distB="0" distL="0" distR="0">
            <wp:extent cx="1249045" cy="113284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cs/>
          <w:lang w:bidi="mr-IN"/>
        </w:rPr>
        <w:t xml:space="preserve"> </w:t>
      </w:r>
      <w:r w:rsidRPr="0033695F">
        <w:rPr>
          <w:rFonts w:eastAsiaTheme="minorEastAsia" w:cs="Mangal" w:hint="cs"/>
          <w:noProof/>
          <w:cs/>
        </w:rPr>
        <w:drawing>
          <wp:inline distT="0" distB="0" distL="0" distR="0">
            <wp:extent cx="1282700" cy="11055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95F" w:rsidRDefault="0033695F" w:rsidP="0033695F">
      <w:pPr>
        <w:pStyle w:val="ListParagraph"/>
        <w:numPr>
          <w:ilvl w:val="0"/>
          <w:numId w:val="6"/>
        </w:numPr>
        <w:tabs>
          <w:tab w:val="left" w:pos="1461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 xml:space="preserve">                 ब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                       क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                  ड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</w:t>
      </w:r>
    </w:p>
    <w:p w:rsidR="0033695F" w:rsidRDefault="0033695F" w:rsidP="0033695F">
      <w:pPr>
        <w:pStyle w:val="ListParagraph"/>
        <w:numPr>
          <w:ilvl w:val="0"/>
          <w:numId w:val="1"/>
        </w:numPr>
        <w:tabs>
          <w:tab w:val="left" w:pos="1461"/>
        </w:tabs>
        <w:rPr>
          <w:lang w:bidi="mr-IN"/>
        </w:rPr>
      </w:pPr>
      <w:r>
        <w:rPr>
          <w:rFonts w:hint="cs"/>
          <w:cs/>
          <w:lang w:bidi="mr-IN"/>
        </w:rPr>
        <w:t>वरील</w:t>
      </w:r>
      <w:r>
        <w:rPr>
          <w:cs/>
          <w:lang w:bidi="mr-IN"/>
        </w:rPr>
        <w:t xml:space="preserve"> आकृतीत </w:t>
      </w:r>
      <w:r>
        <w:rPr>
          <w:rFonts w:hint="cs"/>
          <w:cs/>
          <w:lang w:bidi="mr-IN"/>
        </w:rPr>
        <w:t>पाऊ</w:t>
      </w:r>
      <w:r>
        <w:rPr>
          <w:cs/>
          <w:lang w:bidi="mr-IN"/>
        </w:rPr>
        <w:t>ण</w:t>
      </w:r>
      <w:r>
        <w:rPr>
          <w:rFonts w:hint="cs"/>
          <w:cs/>
          <w:lang w:bidi="mr-IN"/>
        </w:rPr>
        <w:t xml:space="preserve"> आकृती</w:t>
      </w:r>
      <w:r>
        <w:rPr>
          <w:cs/>
          <w:lang w:bidi="mr-IN"/>
        </w:rPr>
        <w:t xml:space="preserve"> </w:t>
      </w:r>
      <w:r>
        <w:rPr>
          <w:rFonts w:hint="cs"/>
          <w:cs/>
          <w:lang w:bidi="mr-IN"/>
        </w:rPr>
        <w:t>कोणती</w:t>
      </w:r>
      <w:r>
        <w:rPr>
          <w:cs/>
          <w:lang w:bidi="mr-IN"/>
        </w:rPr>
        <w:t xml:space="preserve"> आहे.</w:t>
      </w:r>
    </w:p>
    <w:p w:rsidR="0033695F" w:rsidRDefault="0033695F" w:rsidP="0033695F">
      <w:pPr>
        <w:pStyle w:val="ListParagraph"/>
        <w:numPr>
          <w:ilvl w:val="0"/>
          <w:numId w:val="7"/>
        </w:numPr>
        <w:tabs>
          <w:tab w:val="left" w:pos="1461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>अ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</w:t>
      </w:r>
    </w:p>
    <w:p w:rsidR="0033695F" w:rsidRDefault="0033695F" w:rsidP="0033695F">
      <w:pPr>
        <w:pStyle w:val="ListParagraph"/>
        <w:numPr>
          <w:ilvl w:val="0"/>
          <w:numId w:val="7"/>
        </w:numPr>
        <w:tabs>
          <w:tab w:val="left" w:pos="1461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>ब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</w:t>
      </w:r>
    </w:p>
    <w:p w:rsidR="0033695F" w:rsidRDefault="0033695F" w:rsidP="0033695F">
      <w:pPr>
        <w:pStyle w:val="ListParagraph"/>
        <w:numPr>
          <w:ilvl w:val="0"/>
          <w:numId w:val="7"/>
        </w:numPr>
        <w:tabs>
          <w:tab w:val="left" w:pos="1461"/>
        </w:tabs>
        <w:rPr>
          <w:rFonts w:hint="cs"/>
          <w:lang w:bidi="mr-IN"/>
        </w:rPr>
      </w:pPr>
      <w:r>
        <w:rPr>
          <w:rFonts w:hint="cs"/>
          <w:cs/>
          <w:lang w:bidi="mr-IN"/>
        </w:rPr>
        <w:t>क</w:t>
      </w:r>
      <w:r>
        <w:rPr>
          <w:cs/>
          <w:lang w:bidi="mr-IN"/>
        </w:rPr>
        <w:t>.</w:t>
      </w:r>
      <w:r>
        <w:rPr>
          <w:rFonts w:hint="cs"/>
          <w:cs/>
          <w:lang w:bidi="mr-IN"/>
        </w:rPr>
        <w:t xml:space="preserve"> </w:t>
      </w:r>
    </w:p>
    <w:p w:rsidR="0033695F" w:rsidRDefault="0033695F" w:rsidP="0033695F">
      <w:pPr>
        <w:pStyle w:val="ListParagraph"/>
        <w:numPr>
          <w:ilvl w:val="0"/>
          <w:numId w:val="7"/>
        </w:numPr>
        <w:tabs>
          <w:tab w:val="left" w:pos="1461"/>
        </w:tabs>
        <w:rPr>
          <w:lang w:bidi="mr-IN"/>
        </w:rPr>
      </w:pPr>
      <w:r>
        <w:rPr>
          <w:rFonts w:hint="cs"/>
          <w:cs/>
          <w:lang w:bidi="mr-IN"/>
        </w:rPr>
        <w:t xml:space="preserve">ड. </w:t>
      </w:r>
    </w:p>
    <w:p w:rsidR="007F3101" w:rsidRDefault="007F3101" w:rsidP="007F3101">
      <w:pPr>
        <w:pStyle w:val="ListParagraph"/>
        <w:numPr>
          <w:ilvl w:val="0"/>
          <w:numId w:val="1"/>
        </w:numPr>
        <w:tabs>
          <w:tab w:val="left" w:pos="1461"/>
        </w:tabs>
        <w:rPr>
          <w:lang w:bidi="mr-IN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8143</wp:posOffset>
                </wp:positionH>
                <wp:positionV relativeFrom="paragraph">
                  <wp:posOffset>60050</wp:posOffset>
                </wp:positionV>
                <wp:extent cx="1378424" cy="552735"/>
                <wp:effectExtent l="0" t="19050" r="31750" b="1905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424" cy="552735"/>
                          <a:chOff x="0" y="0"/>
                          <a:chExt cx="1378424" cy="552735"/>
                        </a:xfrm>
                      </wpg:grpSpPr>
                      <wps:wsp>
                        <wps:cNvPr id="95" name="Flowchart: Connector 95"/>
                        <wps:cNvSpPr/>
                        <wps:spPr>
                          <a:xfrm>
                            <a:off x="0" y="13648"/>
                            <a:ext cx="245660" cy="225188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Connector 96"/>
                        <wps:cNvSpPr/>
                        <wps:spPr>
                          <a:xfrm>
                            <a:off x="0" y="300251"/>
                            <a:ext cx="245660" cy="225188"/>
                          </a:xfrm>
                          <a:prstGeom prst="flowChartConnecto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owchart: Connector 97"/>
                        <wps:cNvSpPr/>
                        <wps:spPr>
                          <a:xfrm>
                            <a:off x="327547" y="27296"/>
                            <a:ext cx="245660" cy="225188"/>
                          </a:xfrm>
                          <a:prstGeom prst="flowChartConnecto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owchart: Connector 98"/>
                        <wps:cNvSpPr/>
                        <wps:spPr>
                          <a:xfrm>
                            <a:off x="320723" y="327546"/>
                            <a:ext cx="245660" cy="225188"/>
                          </a:xfrm>
                          <a:prstGeom prst="flowChartConnecto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Isosceles Triangle 99"/>
                        <wps:cNvSpPr/>
                        <wps:spPr>
                          <a:xfrm>
                            <a:off x="914400" y="6824"/>
                            <a:ext cx="197892" cy="24566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Isosceles Triangle 100"/>
                        <wps:cNvSpPr/>
                        <wps:spPr>
                          <a:xfrm>
                            <a:off x="914400" y="307075"/>
                            <a:ext cx="197892" cy="24566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Isosceles Triangle 101"/>
                        <wps:cNvSpPr/>
                        <wps:spPr>
                          <a:xfrm>
                            <a:off x="1180532" y="0"/>
                            <a:ext cx="197892" cy="245660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Isosceles Triangle 102"/>
                        <wps:cNvSpPr/>
                        <wps:spPr>
                          <a:xfrm>
                            <a:off x="1173708" y="307075"/>
                            <a:ext cx="197892" cy="245660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C33CC" id="Group 103" o:spid="_x0000_s1026" style="position:absolute;margin-left:39.2pt;margin-top:4.75pt;width:108.55pt;height:43.5pt;z-index:251762688" coordsize="13784,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95" o:spid="_x0000_s1027" type="#_x0000_t120" style="position:absolute;top:136;width:2456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ensQA&#10;AADbAAAADwAAAGRycy9kb3ducmV2LnhtbESPS4vCQBCE78L+h6EXvOlkfbFGRxFB8AGyZvfircm0&#10;SdhMT8iMJv57RxA8FlX1FTVftqYUN6pdYVnBVz8CQZxaXXCm4O930/sG4TyyxtIyKbiTg+XiozPH&#10;WNuGT3RLfCYChF2MCnLvq1hKl+Zk0PVtRRy8i60N+iDrTOoamwA3pRxE0UQaLDgs5FjROqf0P7ka&#10;BQM+nYfZVI6G4+gyOe7uzf6Q/CjV/WxXMxCeWv8Ov9pbrWA6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T3p7EAAAA2wAAAA8AAAAAAAAAAAAAAAAAmAIAAGRycy9k&#10;b3ducmV2LnhtbFBLBQYAAAAABAAEAPUAAACJAwAAAAA=&#10;" fillcolor="#ffd966 [1943]" strokecolor="black [3213]" strokeweight=".25pt">
                  <v:stroke joinstyle="miter"/>
                </v:shape>
                <v:shape id="Flowchart: Connector 96" o:spid="_x0000_s1028" type="#_x0000_t120" style="position:absolute;top:3002;width:2456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A6cUA&#10;AADbAAAADwAAAGRycy9kb3ducmV2LnhtbESPT2vCQBTE70K/w/IKvemmWoPGrFIKhVah1OjF2yP7&#10;8gezb0N2a+K37wqCx2FmfsOkm8E04kKdqy0reJ1EIIhzq2suFRwPn+MFCOeRNTaWScGVHGzWT6MU&#10;E2173tMl86UIEHYJKqi8bxMpXV6RQTexLXHwCtsZ9EF2pdQd9gFuGjmNolgarDksVNjSR0X5Ofsz&#10;Cqa8P83KpXybzaMi/vm+9ttd9qvUy/PwvgLhafCP8L39pRUsY7h9CT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UDpxQAAANsAAAAPAAAAAAAAAAAAAAAAAJgCAABkcnMv&#10;ZG93bnJldi54bWxQSwUGAAAAAAQABAD1AAAAigMAAAAA&#10;" fillcolor="#ffd966 [1943]" strokecolor="black [3213]" strokeweight=".25pt">
                  <v:stroke joinstyle="miter"/>
                </v:shape>
                <v:shape id="Flowchart: Connector 97" o:spid="_x0000_s1029" type="#_x0000_t120" style="position:absolute;left:3275;top:272;width:2457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oNYcUA&#10;AADbAAAADwAAAGRycy9kb3ducmV2LnhtbESPQWvCQBSE74L/YXlCb7qp0Fqjq4ilYMEKaqD09sg+&#10;k9Ts27C7TdJ/7xaEHoeZ+YZZrntTi5acrywreJwkIIhzqysuFGTnt/ELCB+QNdaWScEveVivhoMl&#10;ptp2fKT2FAoRIexTVFCG0KRS+rwkg35iG+LoXawzGKJ0hdQOuwg3tZwmybM0WHFcKLGhbUn59fRj&#10;FHzMd0/tPnPm8Olev97PTXbsvhOlHkb9ZgEiUB/+w/f2TiuYz+D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g1hxQAAANsAAAAPAAAAAAAAAAAAAAAAAJgCAABkcnMv&#10;ZG93bnJldi54bWxQSwUGAAAAAAQABAD1AAAAigMAAAAA&#10;" filled="f" strokecolor="black [3213]" strokeweight=".25pt">
                  <v:stroke joinstyle="miter"/>
                </v:shape>
                <v:shape id="Flowchart: Connector 98" o:spid="_x0000_s1030" type="#_x0000_t120" style="position:absolute;left:3207;top:3275;width:2456;height:2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ZE8IA&#10;AADbAAAADwAAAGRycy9kb3ducmV2LnhtbERPXWvCMBR9F/Yfwh3sTdMJE+2aytgQHKigFsbeLs1d&#10;2625KUnW1n9vHgQfD+c7W4+mFT0531hW8DxLQBCXVjdcKSjOm+kShA/IGlvLpOBCHtb5wyTDVNuB&#10;j9SfQiViCPsUFdQhdKmUvqzJoJ/ZjjhyP9YZDBG6SmqHQww3rZwnyUIabDg21NjRe03l3+nfKNiv&#10;ti/9rnDm8OU+vj/PXXEcfhOlnh7Ht1cQgcZwF9/cW61gFcfGL/E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ZkTwgAAANsAAAAPAAAAAAAAAAAAAAAAAJgCAABkcnMvZG93&#10;bnJldi54bWxQSwUGAAAAAAQABAD1AAAAhwMAAAAA&#10;" filled="f" strokecolor="black [3213]" strokeweight=".25pt">
                  <v:stroke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9" o:spid="_x0000_s1031" type="#_x0000_t5" style="position:absolute;left:9144;top:68;width:1978;height:2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SwsQA&#10;AADbAAAADwAAAGRycy9kb3ducmV2LnhtbESP0WoCMRRE34X+Q7iFvtWsFsu6GsW2FHywqKsfcNlc&#10;N2uTm2WT6vbvG6Hg4zAzZ5j5sndWXKgLjWcFo2EGgrjyuuFawfHw+ZyDCBFZo/VMCn4pwHLxMJhj&#10;of2V93QpYy0ShEOBCkyMbSFlqAw5DEPfEifv5DuHMcmulrrDa4I7K8dZ9iodNpwWDLb0bqj6Ln+c&#10;gu3468XYt3IVPzbZccdnK/PJSKmnx341AxGpj/fwf3utFUyncPu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0sLEAAAA2wAAAA8AAAAAAAAAAAAAAAAAmAIAAGRycy9k&#10;b3ducmV2LnhtbFBLBQYAAAAABAAEAPUAAACJAwAAAAA=&#10;" fillcolor="#9cc2e5 [1940]" strokecolor="black [3213]" strokeweight=".5pt"/>
                <v:shape id="Isosceles Triangle 100" o:spid="_x0000_s1032" type="#_x0000_t5" style="position:absolute;left:9144;top:3070;width:1978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j6sUA&#10;AADcAAAADwAAAGRycy9kb3ducmV2LnhtbESPQUsDMRCF74L/IUzBm01aUcratFSl4EFR1/6AYTPd&#10;bJtMlk3arv/eOQjeZnhv3vtmuR5jUGcacpfYwmxqQBE3yXXcWth9b28XoHJBdhgSk4UfyrBeXV8t&#10;sXLpwl90rkurJIRzhRZ8KX2ldW48RczT1BOLtk9DxCLr0Go34EXCY9BzYx50xI6lwWNPz56aY32K&#10;Fj7m73c+PNWb8vJmdp98CHpxP7P2ZjJuHkEVGsu/+e/61Qm+EX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+PqxQAAANwAAAAPAAAAAAAAAAAAAAAAAJgCAABkcnMv&#10;ZG93bnJldi54bWxQSwUGAAAAAAQABAD1AAAAigMAAAAA&#10;" fillcolor="#9cc2e5 [1940]" strokecolor="black [3213]" strokeweight=".5pt"/>
                <v:shape id="Isosceles Triangle 101" o:spid="_x0000_s1033" type="#_x0000_t5" style="position:absolute;left:11805;width:1979;height:2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MAcIA&#10;AADcAAAADwAAAGRycy9kb3ducmV2LnhtbERPTYvCMBC9L/gfwgje1tRFRLtGEV1B8FDUHnZvQzO2&#10;ZZtJaWKt/nojCN7m8T5nvuxMJVpqXGlZwWgYgSDOrC45V5Cetp9TEM4ja6wsk4IbOVgueh9zjLW9&#10;8oHao89FCGEXo4LC+zqW0mUFGXRDWxMH7mwbgz7AJpe6wWsIN5X8iqKJNFhyaCiwpnVB2f/xYhTk&#10;f7bebJK22p8pmY1/Mf25J6lSg363+gbhqfNv8cu902F+NIL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AwBwgAAANwAAAAPAAAAAAAAAAAAAAAAAJgCAABkcnMvZG93&#10;bnJldi54bWxQSwUGAAAAAAQABAD1AAAAhwMAAAAA&#10;" filled="f" strokecolor="black [3213]" strokeweight=".5pt"/>
                <v:shape id="Isosceles Triangle 102" o:spid="_x0000_s1034" type="#_x0000_t5" style="position:absolute;left:11737;top:3070;width:197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6SdsQA&#10;AADcAAAADwAAAGRycy9kb3ducmV2LnhtbERPTWvCQBC9F/wPywi91Y2hlBpdgxgLhR5CNQe9Ddkx&#10;CWZnQ3abpP313ULB2zze52zSybRioN41lhUsFxEI4tLqhisFxent6RWE88gaW8uk4JscpNvZwwYT&#10;bUf+pOHoKxFC2CWooPa+S6R0ZU0G3cJ2xIG72t6gD7CvpO5xDOGmlXEUvUiDDYeGGjva11Tejl9G&#10;QXWxXZblQ/txpXz1fMbi8JMXSj3Op90ahKfJ38X/7ncd5kcx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knbEAAAA3AAAAA8AAAAAAAAAAAAAAAAAmAIAAGRycy9k&#10;b3ducmV2LnhtbFBLBQYAAAAABAAEAPUAAACJAwAAAAA=&#10;" filled="f" strokecolor="black [3213]" strokeweight=".5pt"/>
              </v:group>
            </w:pict>
          </mc:Fallback>
        </mc:AlternateContent>
      </w:r>
      <w:r>
        <w:rPr>
          <w:rFonts w:hint="cs"/>
          <w:cs/>
          <w:lang w:bidi="mr-IN"/>
        </w:rPr>
        <w:t xml:space="preserve">                          यातील</w:t>
      </w:r>
      <w:r>
        <w:rPr>
          <w:cs/>
          <w:lang w:bidi="mr-IN"/>
        </w:rPr>
        <w:t xml:space="preserve"> दोन्ही समूहाचा अपूर्णांक कोणता? </w:t>
      </w:r>
    </w:p>
    <w:p w:rsidR="007F3101" w:rsidRDefault="007F3101" w:rsidP="007F3101">
      <w:pPr>
        <w:tabs>
          <w:tab w:val="left" w:pos="1461"/>
        </w:tabs>
        <w:rPr>
          <w:lang w:bidi="mr-IN"/>
        </w:rPr>
      </w:pPr>
    </w:p>
    <w:p w:rsidR="007F3101" w:rsidRDefault="007F3101" w:rsidP="007F3101">
      <w:pPr>
        <w:tabs>
          <w:tab w:val="left" w:pos="1461"/>
        </w:tabs>
        <w:rPr>
          <w:lang w:bidi="mr-IN"/>
        </w:rPr>
      </w:pPr>
    </w:p>
    <w:p w:rsidR="001B0E11" w:rsidRDefault="001B0E11" w:rsidP="001B0E11">
      <w:pPr>
        <w:pStyle w:val="ListParagraph"/>
        <w:numPr>
          <w:ilvl w:val="0"/>
          <w:numId w:val="8"/>
        </w:numPr>
        <w:tabs>
          <w:tab w:val="left" w:pos="8468"/>
        </w:tabs>
        <w:rPr>
          <w:rFonts w:eastAsiaTheme="minorEastAsia"/>
          <w:lang w:bidi="mr-IN"/>
        </w:rPr>
      </w:pP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१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२</m:t>
            </m:r>
          </m:den>
        </m:f>
      </m:oMath>
    </w:p>
    <w:p w:rsidR="001B0E11" w:rsidRDefault="001B0E11" w:rsidP="001B0E11">
      <w:pPr>
        <w:pStyle w:val="ListParagraph"/>
        <w:tabs>
          <w:tab w:val="left" w:pos="8468"/>
        </w:tabs>
        <w:ind w:left="2461"/>
        <w:rPr>
          <w:rFonts w:eastAsiaTheme="minorEastAsia" w:hint="cs"/>
          <w:lang w:bidi="mr-IN"/>
        </w:rPr>
      </w:pPr>
    </w:p>
    <w:p w:rsidR="001B0E11" w:rsidRDefault="001B0E11" w:rsidP="001B0E11">
      <w:pPr>
        <w:pStyle w:val="ListParagraph"/>
        <w:numPr>
          <w:ilvl w:val="0"/>
          <w:numId w:val="8"/>
        </w:numPr>
        <w:tabs>
          <w:tab w:val="left" w:pos="8468"/>
        </w:tabs>
        <w:rPr>
          <w:rFonts w:eastAsiaTheme="minorEastAsia"/>
          <w:lang w:bidi="mr-IN"/>
        </w:rPr>
      </w:pP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२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३</m:t>
            </m:r>
          </m:den>
        </m:f>
      </m:oMath>
      <w:bookmarkStart w:id="0" w:name="_GoBack"/>
      <w:bookmarkEnd w:id="0"/>
    </w:p>
    <w:p w:rsidR="001B0E11" w:rsidRPr="00563DEA" w:rsidRDefault="001B0E11" w:rsidP="001B0E11">
      <w:pPr>
        <w:pStyle w:val="ListParagraph"/>
        <w:rPr>
          <w:rFonts w:eastAsiaTheme="minorEastAsia" w:hint="cs"/>
          <w:cs/>
          <w:lang w:bidi="mr-IN"/>
        </w:rPr>
      </w:pPr>
    </w:p>
    <w:p w:rsidR="007F3101" w:rsidRDefault="001B0E11" w:rsidP="001B0E11">
      <w:pPr>
        <w:pStyle w:val="ListParagraph"/>
        <w:numPr>
          <w:ilvl w:val="0"/>
          <w:numId w:val="8"/>
        </w:numPr>
        <w:tabs>
          <w:tab w:val="left" w:pos="1461"/>
        </w:tabs>
        <w:rPr>
          <w:rFonts w:hint="cs"/>
          <w:lang w:bidi="mr-IN"/>
        </w:rPr>
      </w:pPr>
      <m:oMath>
        <m:f>
          <m:fPr>
            <m:ctrlPr>
              <w:rPr>
                <w:rFonts w:ascii="Cambria Math" w:hAnsi="Cambria Math"/>
                <w:lang w:bidi="mr-IN"/>
              </w:rPr>
            </m:ctrlPr>
          </m:fPr>
          <m:num>
            <m:r>
              <w:rPr>
                <w:rFonts w:ascii="Cambria Math" w:hAnsi="Cambria Math" w:hint="cs"/>
                <w:cs/>
                <w:lang w:bidi="mr-IN"/>
              </w:rPr>
              <m:t>१</m:t>
            </m:r>
          </m:num>
          <m:den>
            <m:r>
              <w:rPr>
                <w:rFonts w:ascii="Cambria Math" w:hAnsi="Cambria Math" w:hint="cs"/>
                <w:cs/>
                <w:lang w:bidi="mr-IN"/>
              </w:rPr>
              <m:t>४</m:t>
            </m:r>
          </m:den>
        </m:f>
      </m:oMath>
    </w:p>
    <w:p w:rsidR="0033695F" w:rsidRPr="0033695F" w:rsidRDefault="0033695F" w:rsidP="0033695F">
      <w:pPr>
        <w:tabs>
          <w:tab w:val="left" w:pos="1461"/>
        </w:tabs>
        <w:rPr>
          <w:rFonts w:hint="cs"/>
          <w:lang w:bidi="mr-IN"/>
        </w:rPr>
      </w:pPr>
    </w:p>
    <w:sectPr w:rsidR="0033695F" w:rsidRPr="003369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0E" w:rsidRDefault="006B120E" w:rsidP="0033695F">
      <w:pPr>
        <w:spacing w:after="0" w:line="240" w:lineRule="auto"/>
      </w:pPr>
      <w:r>
        <w:separator/>
      </w:r>
    </w:p>
  </w:endnote>
  <w:endnote w:type="continuationSeparator" w:id="0">
    <w:p w:rsidR="006B120E" w:rsidRDefault="006B120E" w:rsidP="0033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0E" w:rsidRDefault="006B120E" w:rsidP="0033695F">
      <w:pPr>
        <w:spacing w:after="0" w:line="240" w:lineRule="auto"/>
      </w:pPr>
      <w:r>
        <w:separator/>
      </w:r>
    </w:p>
  </w:footnote>
  <w:footnote w:type="continuationSeparator" w:id="0">
    <w:p w:rsidR="006B120E" w:rsidRDefault="006B120E" w:rsidP="0033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6BDF"/>
    <w:multiLevelType w:val="hybridMultilevel"/>
    <w:tmpl w:val="384047FA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" w15:restartNumberingAfterBreak="0">
    <w:nsid w:val="1FF8271D"/>
    <w:multiLevelType w:val="hybridMultilevel"/>
    <w:tmpl w:val="6CEAA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501FA"/>
    <w:multiLevelType w:val="hybridMultilevel"/>
    <w:tmpl w:val="1CE288E8"/>
    <w:lvl w:ilvl="0" w:tplc="040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3" w15:restartNumberingAfterBreak="0">
    <w:nsid w:val="2DD86CEC"/>
    <w:multiLevelType w:val="hybridMultilevel"/>
    <w:tmpl w:val="F3D86B68"/>
    <w:lvl w:ilvl="0" w:tplc="04090001">
      <w:start w:val="1"/>
      <w:numFmt w:val="bullet"/>
      <w:lvlText w:val=""/>
      <w:lvlJc w:val="left"/>
      <w:pPr>
        <w:ind w:left="2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</w:abstractNum>
  <w:abstractNum w:abstractNumId="4" w15:restartNumberingAfterBreak="0">
    <w:nsid w:val="3338380E"/>
    <w:multiLevelType w:val="hybridMultilevel"/>
    <w:tmpl w:val="419EDECC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5" w15:restartNumberingAfterBreak="0">
    <w:nsid w:val="44662D3D"/>
    <w:multiLevelType w:val="hybridMultilevel"/>
    <w:tmpl w:val="938E4470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6" w15:restartNumberingAfterBreak="0">
    <w:nsid w:val="5B476D6D"/>
    <w:multiLevelType w:val="hybridMultilevel"/>
    <w:tmpl w:val="391C49E8"/>
    <w:lvl w:ilvl="0" w:tplc="B4769E52">
      <w:start w:val="1"/>
      <w:numFmt w:val="hindiConsonants"/>
      <w:lvlText w:val="%1."/>
      <w:lvlJc w:val="left"/>
      <w:pPr>
        <w:ind w:left="181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7C976FF1"/>
    <w:multiLevelType w:val="hybridMultilevel"/>
    <w:tmpl w:val="B47C9CF2"/>
    <w:lvl w:ilvl="0" w:tplc="C44062C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EA"/>
    <w:rsid w:val="000B70BB"/>
    <w:rsid w:val="001A1179"/>
    <w:rsid w:val="001B0E11"/>
    <w:rsid w:val="0033695F"/>
    <w:rsid w:val="00362C7A"/>
    <w:rsid w:val="00563DEA"/>
    <w:rsid w:val="00594823"/>
    <w:rsid w:val="006B120E"/>
    <w:rsid w:val="007F3101"/>
    <w:rsid w:val="008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EF3D8-8353-4B16-9C24-78D7E02A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6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95F"/>
  </w:style>
  <w:style w:type="paragraph" w:styleId="Footer">
    <w:name w:val="footer"/>
    <w:basedOn w:val="Normal"/>
    <w:link w:val="FooterChar"/>
    <w:uiPriority w:val="99"/>
    <w:unhideWhenUsed/>
    <w:rsid w:val="00336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FAE-8560-47BC-B66B-3273C114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2-29T08:38:00Z</dcterms:created>
  <dcterms:modified xsi:type="dcterms:W3CDTF">2018-12-29T09:20:00Z</dcterms:modified>
</cp:coreProperties>
</file>